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FAA9A" w14:textId="77777777" w:rsidR="001B1721" w:rsidRPr="0076422D" w:rsidRDefault="008E180B" w:rsidP="006E2069">
      <w:pPr>
        <w:ind w:left="5040"/>
        <w:rPr>
          <w:rFonts w:ascii="Lato" w:hAnsi="Lato" w:cs="New York"/>
          <w:b/>
          <w:bCs/>
          <w:spacing w:val="20"/>
          <w:sz w:val="20"/>
          <w:szCs w:val="20"/>
        </w:rPr>
      </w:pPr>
      <w:r w:rsidRPr="0076422D">
        <w:rPr>
          <w:rFonts w:ascii="Lato" w:hAnsi="Lato"/>
          <w:noProof/>
          <w:sz w:val="20"/>
          <w:szCs w:val="20"/>
          <w:lang w:val="en-GB" w:eastAsia="en-GB"/>
        </w:rPr>
        <w:drawing>
          <wp:inline distT="0" distB="0" distL="0" distR="0" wp14:anchorId="526D788A" wp14:editId="4CB634E0">
            <wp:extent cx="2758440" cy="54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B75A" w14:textId="49B438F3" w:rsidR="001B1721" w:rsidRDefault="001B1721" w:rsidP="006D19B1">
      <w:pPr>
        <w:rPr>
          <w:rFonts w:ascii="Lato" w:hAnsi="Lato" w:cs="New York"/>
          <w:b/>
          <w:bCs/>
          <w:spacing w:val="20"/>
          <w:sz w:val="20"/>
          <w:szCs w:val="20"/>
        </w:rPr>
      </w:pPr>
    </w:p>
    <w:p w14:paraId="21F99F31" w14:textId="0C3FAEEB" w:rsidR="00E2096A" w:rsidRDefault="00E2096A" w:rsidP="006D19B1">
      <w:pPr>
        <w:rPr>
          <w:rFonts w:ascii="Lato" w:hAnsi="Lato" w:cs="New York"/>
          <w:b/>
          <w:bCs/>
          <w:spacing w:val="20"/>
          <w:sz w:val="20"/>
          <w:szCs w:val="20"/>
        </w:rPr>
      </w:pP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  <w:t>Public International Law</w:t>
      </w:r>
    </w:p>
    <w:p w14:paraId="38633EDD" w14:textId="596691D8" w:rsidR="00E2096A" w:rsidRDefault="00E2096A" w:rsidP="006D19B1">
      <w:pPr>
        <w:rPr>
          <w:rFonts w:ascii="Lato" w:hAnsi="Lato" w:cs="New York"/>
          <w:b/>
          <w:bCs/>
          <w:spacing w:val="20"/>
          <w:sz w:val="20"/>
          <w:szCs w:val="20"/>
        </w:rPr>
      </w:pP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  <w:t>Private International Law</w:t>
      </w:r>
    </w:p>
    <w:p w14:paraId="31654DA6" w14:textId="6C0E5927" w:rsidR="00E2096A" w:rsidRDefault="00E2096A" w:rsidP="006D19B1">
      <w:pPr>
        <w:rPr>
          <w:rFonts w:ascii="Lato" w:hAnsi="Lato" w:cs="New York"/>
          <w:b/>
          <w:bCs/>
          <w:spacing w:val="20"/>
          <w:sz w:val="20"/>
          <w:szCs w:val="20"/>
        </w:rPr>
      </w:pP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</w:r>
      <w:r>
        <w:rPr>
          <w:rFonts w:ascii="Lato" w:hAnsi="Lato" w:cs="New York"/>
          <w:b/>
          <w:bCs/>
          <w:spacing w:val="20"/>
          <w:sz w:val="20"/>
          <w:szCs w:val="20"/>
        </w:rPr>
        <w:tab/>
        <w:t>European Law</w:t>
      </w:r>
    </w:p>
    <w:p w14:paraId="2DB4ACD3" w14:textId="4E872877" w:rsidR="00E2096A" w:rsidRDefault="00E2096A" w:rsidP="006D19B1">
      <w:pPr>
        <w:rPr>
          <w:rFonts w:ascii="Lato" w:hAnsi="Lato" w:cs="New York"/>
          <w:b/>
          <w:bCs/>
          <w:spacing w:val="20"/>
          <w:sz w:val="20"/>
          <w:szCs w:val="20"/>
        </w:rPr>
      </w:pPr>
    </w:p>
    <w:p w14:paraId="32284E39" w14:textId="38B5CAB5" w:rsidR="00E2096A" w:rsidRDefault="00E2096A" w:rsidP="006D19B1">
      <w:pPr>
        <w:rPr>
          <w:rFonts w:ascii="Lato" w:hAnsi="Lato" w:cs="New York"/>
          <w:b/>
          <w:bCs/>
          <w:spacing w:val="20"/>
          <w:sz w:val="20"/>
          <w:szCs w:val="20"/>
        </w:rPr>
      </w:pPr>
    </w:p>
    <w:p w14:paraId="5B56D6A1" w14:textId="3E94AE31" w:rsidR="00123CAF" w:rsidRPr="0076422D" w:rsidRDefault="000F456A" w:rsidP="00304933">
      <w:pPr>
        <w:spacing w:before="240"/>
        <w:rPr>
          <w:rFonts w:ascii="Lato" w:hAnsi="Lato" w:cs="New York"/>
          <w:b/>
          <w:bCs/>
          <w:i/>
          <w:spacing w:val="20"/>
          <w:sz w:val="44"/>
          <w:szCs w:val="44"/>
        </w:rPr>
      </w:pPr>
      <w:r w:rsidRPr="0076422D">
        <w:rPr>
          <w:rFonts w:ascii="Lato" w:hAnsi="Lato" w:cs="New York"/>
          <w:b/>
          <w:bCs/>
          <w:i/>
          <w:spacing w:val="20"/>
          <w:sz w:val="44"/>
          <w:szCs w:val="44"/>
        </w:rPr>
        <w:t>A</w:t>
      </w:r>
      <w:r w:rsidR="00123CAF" w:rsidRPr="0076422D">
        <w:rPr>
          <w:rFonts w:ascii="Lato" w:hAnsi="Lato" w:cs="New York"/>
          <w:b/>
          <w:bCs/>
          <w:i/>
          <w:spacing w:val="20"/>
          <w:sz w:val="44"/>
          <w:szCs w:val="44"/>
        </w:rPr>
        <w:t>uthor</w:t>
      </w:r>
      <w:r w:rsidR="00712035" w:rsidRPr="0076422D">
        <w:rPr>
          <w:rFonts w:ascii="Lato" w:hAnsi="Lato" w:cs="New York"/>
          <w:b/>
          <w:bCs/>
          <w:i/>
          <w:spacing w:val="20"/>
          <w:sz w:val="44"/>
          <w:szCs w:val="44"/>
        </w:rPr>
        <w:t xml:space="preserve">(s) </w:t>
      </w:r>
      <w:r w:rsidR="001B1721" w:rsidRPr="0076422D">
        <w:rPr>
          <w:rFonts w:ascii="Lato" w:hAnsi="Lato" w:cs="New York"/>
          <w:b/>
          <w:bCs/>
          <w:i/>
          <w:spacing w:val="20"/>
          <w:sz w:val="44"/>
          <w:szCs w:val="44"/>
        </w:rPr>
        <w:t>/</w:t>
      </w:r>
      <w:r w:rsidR="00712035" w:rsidRPr="0076422D">
        <w:rPr>
          <w:rFonts w:ascii="Lato" w:hAnsi="Lato" w:cs="New York"/>
          <w:b/>
          <w:bCs/>
          <w:i/>
          <w:spacing w:val="20"/>
          <w:sz w:val="44"/>
          <w:szCs w:val="44"/>
        </w:rPr>
        <w:t xml:space="preserve"> </w:t>
      </w:r>
      <w:r w:rsidR="001B1721" w:rsidRPr="0076422D">
        <w:rPr>
          <w:rFonts w:ascii="Lato" w:hAnsi="Lato" w:cs="New York"/>
          <w:b/>
          <w:bCs/>
          <w:i/>
          <w:spacing w:val="20"/>
          <w:sz w:val="44"/>
          <w:szCs w:val="44"/>
        </w:rPr>
        <w:t>Editor</w:t>
      </w:r>
      <w:r w:rsidR="00712035" w:rsidRPr="0076422D">
        <w:rPr>
          <w:rFonts w:ascii="Lato" w:hAnsi="Lato" w:cs="New York"/>
          <w:b/>
          <w:bCs/>
          <w:i/>
          <w:spacing w:val="20"/>
          <w:sz w:val="44"/>
          <w:szCs w:val="44"/>
        </w:rPr>
        <w:t>(s)</w:t>
      </w:r>
      <w:r w:rsidR="0089509F" w:rsidRPr="0076422D">
        <w:rPr>
          <w:rFonts w:ascii="Lato" w:hAnsi="Lato" w:cs="New York"/>
          <w:b/>
          <w:bCs/>
          <w:i/>
          <w:spacing w:val="20"/>
          <w:sz w:val="44"/>
          <w:szCs w:val="44"/>
        </w:rPr>
        <w:t xml:space="preserve"> </w:t>
      </w:r>
      <w:r w:rsidR="00AB7F35">
        <w:rPr>
          <w:rFonts w:ascii="Lato" w:hAnsi="Lato" w:cs="New York"/>
          <w:b/>
          <w:bCs/>
          <w:i/>
          <w:spacing w:val="20"/>
          <w:sz w:val="44"/>
          <w:szCs w:val="44"/>
        </w:rPr>
        <w:t>Publication</w:t>
      </w:r>
      <w:r w:rsidR="008416B6">
        <w:rPr>
          <w:rFonts w:ascii="Lato" w:hAnsi="Lato" w:cs="New York"/>
          <w:b/>
          <w:bCs/>
          <w:i/>
          <w:spacing w:val="20"/>
          <w:sz w:val="44"/>
          <w:szCs w:val="44"/>
        </w:rPr>
        <w:t xml:space="preserve"> Proposal</w:t>
      </w:r>
    </w:p>
    <w:p w14:paraId="2D74BDA6" w14:textId="77777777" w:rsidR="005845CA" w:rsidRPr="0076422D" w:rsidRDefault="005845CA" w:rsidP="00123CAF">
      <w:pPr>
        <w:rPr>
          <w:rFonts w:ascii="Lato" w:hAnsi="Lato" w:cs="New York"/>
          <w:spacing w:val="20"/>
          <w:sz w:val="20"/>
          <w:szCs w:val="20"/>
        </w:rPr>
      </w:pPr>
    </w:p>
    <w:p w14:paraId="729C5701" w14:textId="77777777" w:rsidR="00123CAF" w:rsidRPr="0076422D" w:rsidRDefault="00123CAF">
      <w:pPr>
        <w:spacing w:line="260" w:lineRule="exact"/>
        <w:rPr>
          <w:rFonts w:ascii="Lato" w:hAnsi="Lato" w:cs="New York"/>
          <w:sz w:val="20"/>
          <w:szCs w:val="20"/>
        </w:rPr>
      </w:pPr>
    </w:p>
    <w:p w14:paraId="72C2A910" w14:textId="59C3E104" w:rsidR="001B1721" w:rsidRPr="0076422D" w:rsidRDefault="001B1721">
      <w:pPr>
        <w:spacing w:line="260" w:lineRule="exact"/>
        <w:rPr>
          <w:rFonts w:ascii="Lato" w:hAnsi="Lato" w:cs="New York"/>
          <w:i/>
          <w:sz w:val="20"/>
          <w:szCs w:val="20"/>
        </w:rPr>
      </w:pPr>
      <w:r w:rsidRPr="0076422D">
        <w:rPr>
          <w:rFonts w:ascii="Lato" w:hAnsi="Lato" w:cs="New York"/>
          <w:i/>
          <w:sz w:val="20"/>
          <w:szCs w:val="20"/>
        </w:rPr>
        <w:t xml:space="preserve">We </w:t>
      </w:r>
      <w:r w:rsidR="00733E6E">
        <w:rPr>
          <w:rFonts w:ascii="Lato" w:hAnsi="Lato" w:cs="New York"/>
          <w:i/>
          <w:sz w:val="20"/>
          <w:szCs w:val="20"/>
        </w:rPr>
        <w:t>hereby ask you</w:t>
      </w:r>
      <w:r w:rsidRPr="0076422D">
        <w:rPr>
          <w:rFonts w:ascii="Lato" w:hAnsi="Lato" w:cs="New York"/>
          <w:i/>
          <w:sz w:val="20"/>
          <w:szCs w:val="20"/>
        </w:rPr>
        <w:t xml:space="preserve"> to complete t</w:t>
      </w:r>
      <w:r w:rsidR="00465FCF" w:rsidRPr="0076422D">
        <w:rPr>
          <w:rFonts w:ascii="Lato" w:hAnsi="Lato" w:cs="New York"/>
          <w:i/>
          <w:sz w:val="20"/>
          <w:szCs w:val="20"/>
        </w:rPr>
        <w:t>his</w:t>
      </w:r>
      <w:r w:rsidRPr="0076422D">
        <w:rPr>
          <w:rFonts w:ascii="Lato" w:hAnsi="Lato" w:cs="New York"/>
          <w:i/>
          <w:sz w:val="20"/>
          <w:szCs w:val="20"/>
        </w:rPr>
        <w:t xml:space="preserve"> </w:t>
      </w:r>
      <w:r w:rsidR="00D143B5">
        <w:rPr>
          <w:rFonts w:ascii="Lato" w:hAnsi="Lato" w:cs="New York"/>
          <w:i/>
          <w:sz w:val="20"/>
          <w:szCs w:val="20"/>
        </w:rPr>
        <w:t>questionnaire</w:t>
      </w:r>
      <w:r w:rsidRPr="0076422D">
        <w:rPr>
          <w:rFonts w:ascii="Lato" w:hAnsi="Lato" w:cs="New York"/>
          <w:i/>
          <w:sz w:val="20"/>
          <w:szCs w:val="20"/>
        </w:rPr>
        <w:t xml:space="preserve">, which will </w:t>
      </w:r>
      <w:r w:rsidR="00D143B5">
        <w:rPr>
          <w:rFonts w:ascii="Lato" w:hAnsi="Lato" w:cs="New York"/>
          <w:i/>
          <w:sz w:val="20"/>
          <w:szCs w:val="20"/>
        </w:rPr>
        <w:t>provide</w:t>
      </w:r>
      <w:r w:rsidRPr="0076422D">
        <w:rPr>
          <w:rFonts w:ascii="Lato" w:hAnsi="Lato" w:cs="New York"/>
          <w:i/>
          <w:sz w:val="20"/>
          <w:szCs w:val="20"/>
        </w:rPr>
        <w:t xml:space="preserve"> us </w:t>
      </w:r>
      <w:r w:rsidR="00D143B5">
        <w:rPr>
          <w:rFonts w:ascii="Lato" w:hAnsi="Lato" w:cs="New York"/>
          <w:i/>
          <w:sz w:val="20"/>
          <w:szCs w:val="20"/>
        </w:rPr>
        <w:t xml:space="preserve">with </w:t>
      </w:r>
      <w:r w:rsidR="00733E6E">
        <w:rPr>
          <w:rFonts w:ascii="Lato" w:hAnsi="Lato" w:cs="New York"/>
          <w:i/>
          <w:sz w:val="20"/>
          <w:szCs w:val="20"/>
        </w:rPr>
        <w:t xml:space="preserve">the </w:t>
      </w:r>
      <w:r w:rsidR="00465FCF" w:rsidRPr="0076422D">
        <w:rPr>
          <w:rFonts w:ascii="Lato" w:hAnsi="Lato" w:cs="New York"/>
          <w:i/>
          <w:sz w:val="20"/>
          <w:szCs w:val="20"/>
        </w:rPr>
        <w:t xml:space="preserve">information </w:t>
      </w:r>
      <w:r w:rsidR="00733E6E">
        <w:rPr>
          <w:rFonts w:ascii="Lato" w:hAnsi="Lato" w:cs="New York"/>
          <w:i/>
          <w:sz w:val="20"/>
          <w:szCs w:val="20"/>
        </w:rPr>
        <w:t xml:space="preserve">we require </w:t>
      </w:r>
      <w:proofErr w:type="gramStart"/>
      <w:r w:rsidR="00733E6E">
        <w:rPr>
          <w:rFonts w:ascii="Lato" w:hAnsi="Lato" w:cs="New York"/>
          <w:i/>
          <w:sz w:val="20"/>
          <w:szCs w:val="20"/>
        </w:rPr>
        <w:t>in order to</w:t>
      </w:r>
      <w:proofErr w:type="gramEnd"/>
      <w:r w:rsidR="00733E6E">
        <w:rPr>
          <w:rFonts w:ascii="Lato" w:hAnsi="Lato" w:cs="New York"/>
          <w:i/>
          <w:sz w:val="20"/>
          <w:szCs w:val="20"/>
        </w:rPr>
        <w:t xml:space="preserve"> </w:t>
      </w:r>
      <w:r w:rsidR="00E71984">
        <w:rPr>
          <w:rFonts w:ascii="Lato" w:hAnsi="Lato" w:cs="New York"/>
          <w:i/>
          <w:sz w:val="20"/>
          <w:szCs w:val="20"/>
        </w:rPr>
        <w:t xml:space="preserve">evaluate </w:t>
      </w:r>
      <w:r w:rsidR="008416B6">
        <w:rPr>
          <w:rFonts w:ascii="Lato" w:hAnsi="Lato" w:cs="New York"/>
          <w:i/>
          <w:sz w:val="20"/>
          <w:szCs w:val="20"/>
        </w:rPr>
        <w:t xml:space="preserve">your </w:t>
      </w:r>
      <w:r w:rsidR="007F2236">
        <w:rPr>
          <w:rFonts w:ascii="Lato" w:hAnsi="Lato" w:cs="New York"/>
          <w:i/>
          <w:sz w:val="20"/>
          <w:szCs w:val="20"/>
        </w:rPr>
        <w:t>publication</w:t>
      </w:r>
      <w:r w:rsidR="008416B6">
        <w:rPr>
          <w:rFonts w:ascii="Lato" w:hAnsi="Lato" w:cs="New York"/>
          <w:i/>
          <w:sz w:val="20"/>
          <w:szCs w:val="20"/>
        </w:rPr>
        <w:t xml:space="preserve"> proposal</w:t>
      </w:r>
      <w:r w:rsidR="00465FCF" w:rsidRPr="0076422D">
        <w:rPr>
          <w:rFonts w:ascii="Lato" w:hAnsi="Lato" w:cs="New York"/>
          <w:i/>
          <w:sz w:val="20"/>
          <w:szCs w:val="20"/>
        </w:rPr>
        <w:t xml:space="preserve">. </w:t>
      </w:r>
    </w:p>
    <w:p w14:paraId="5B3FB8FF" w14:textId="0AAD1ECC" w:rsidR="00D143B5" w:rsidRPr="0076422D" w:rsidRDefault="00465FCF">
      <w:pPr>
        <w:spacing w:line="260" w:lineRule="exact"/>
        <w:rPr>
          <w:rFonts w:ascii="Lato" w:hAnsi="Lato" w:cs="New York"/>
          <w:i/>
          <w:sz w:val="20"/>
          <w:szCs w:val="20"/>
        </w:rPr>
      </w:pPr>
      <w:r w:rsidRPr="0076422D">
        <w:rPr>
          <w:rFonts w:ascii="Lato" w:hAnsi="Lato" w:cs="New York"/>
          <w:i/>
          <w:sz w:val="20"/>
          <w:szCs w:val="20"/>
        </w:rPr>
        <w:t xml:space="preserve">Please complete </w:t>
      </w:r>
      <w:r w:rsidR="00304933" w:rsidRPr="0076422D">
        <w:rPr>
          <w:rFonts w:ascii="Lato" w:hAnsi="Lato" w:cs="New York"/>
          <w:i/>
          <w:sz w:val="20"/>
          <w:szCs w:val="20"/>
        </w:rPr>
        <w:t xml:space="preserve">this form </w:t>
      </w:r>
      <w:r w:rsidRPr="0076422D">
        <w:rPr>
          <w:rFonts w:ascii="Lato" w:hAnsi="Lato" w:cs="New York"/>
          <w:i/>
          <w:sz w:val="20"/>
          <w:szCs w:val="20"/>
        </w:rPr>
        <w:t xml:space="preserve">as fully as possible. </w:t>
      </w:r>
    </w:p>
    <w:p w14:paraId="36A8FD4F" w14:textId="180CFD68" w:rsidR="00264900" w:rsidRPr="0076422D" w:rsidRDefault="00733E6E">
      <w:pPr>
        <w:spacing w:line="260" w:lineRule="exact"/>
        <w:rPr>
          <w:rFonts w:ascii="Lato" w:hAnsi="Lato" w:cs="New York"/>
          <w:i/>
          <w:sz w:val="20"/>
          <w:szCs w:val="20"/>
        </w:rPr>
      </w:pPr>
      <w:r>
        <w:rPr>
          <w:rFonts w:ascii="Lato" w:hAnsi="Lato" w:cs="New York"/>
          <w:i/>
          <w:sz w:val="20"/>
          <w:szCs w:val="20"/>
        </w:rPr>
        <w:t>We would prefer to receive a</w:t>
      </w:r>
      <w:r w:rsidR="00264900" w:rsidRPr="0076422D">
        <w:rPr>
          <w:rFonts w:ascii="Lato" w:hAnsi="Lato" w:cs="New York"/>
          <w:i/>
          <w:sz w:val="20"/>
          <w:szCs w:val="20"/>
        </w:rPr>
        <w:t xml:space="preserve">n electronic </w:t>
      </w:r>
      <w:r>
        <w:rPr>
          <w:rFonts w:ascii="Lato" w:hAnsi="Lato" w:cs="New York"/>
          <w:i/>
          <w:sz w:val="20"/>
          <w:szCs w:val="20"/>
        </w:rPr>
        <w:t xml:space="preserve">completed </w:t>
      </w:r>
      <w:r w:rsidR="00264900" w:rsidRPr="0076422D">
        <w:rPr>
          <w:rFonts w:ascii="Lato" w:hAnsi="Lato" w:cs="New York"/>
          <w:i/>
          <w:sz w:val="20"/>
          <w:szCs w:val="20"/>
        </w:rPr>
        <w:t>version of this questionnaire.</w:t>
      </w:r>
      <w:r w:rsidR="00770B10" w:rsidRPr="0076422D">
        <w:rPr>
          <w:rFonts w:ascii="Lato" w:hAnsi="Lato"/>
          <w:bCs/>
          <w:i/>
          <w:sz w:val="20"/>
          <w:szCs w:val="20"/>
          <w:lang w:val="en-GB"/>
        </w:rPr>
        <w:t xml:space="preserve"> </w:t>
      </w:r>
      <w:r w:rsidR="00BA0E99">
        <w:rPr>
          <w:rFonts w:ascii="Lato" w:hAnsi="Lato"/>
          <w:bCs/>
          <w:i/>
          <w:sz w:val="20"/>
          <w:szCs w:val="20"/>
          <w:lang w:val="en-GB"/>
        </w:rPr>
        <w:t>You may send it to Publisher Inge Klompmakers</w:t>
      </w:r>
      <w:r w:rsidR="004C4E41">
        <w:rPr>
          <w:rFonts w:ascii="Lato" w:hAnsi="Lato"/>
          <w:bCs/>
          <w:i/>
          <w:sz w:val="20"/>
          <w:szCs w:val="20"/>
          <w:lang w:val="en-GB"/>
        </w:rPr>
        <w:t xml:space="preserve">: </w:t>
      </w:r>
      <w:hyperlink r:id="rId12" w:history="1">
        <w:r w:rsidR="004C4E41" w:rsidRPr="00764120">
          <w:rPr>
            <w:rStyle w:val="Hyperlink"/>
            <w:rFonts w:ascii="Lato" w:hAnsi="Lato"/>
            <w:bCs/>
            <w:i/>
            <w:sz w:val="20"/>
            <w:szCs w:val="20"/>
            <w:lang w:val="en-GB"/>
          </w:rPr>
          <w:t>i.klompmakers@asser.nl</w:t>
        </w:r>
      </w:hyperlink>
      <w:r w:rsidR="004C4E41">
        <w:rPr>
          <w:rFonts w:ascii="Lato" w:hAnsi="Lato"/>
          <w:bCs/>
          <w:i/>
          <w:sz w:val="20"/>
          <w:szCs w:val="20"/>
          <w:lang w:val="en-GB"/>
        </w:rPr>
        <w:t xml:space="preserve">. She is happy to answer any questions you may have. </w:t>
      </w:r>
    </w:p>
    <w:p w14:paraId="0C0A7E0B" w14:textId="3C77CF28" w:rsidR="005845CA" w:rsidRDefault="00AB705B" w:rsidP="00F41341">
      <w:pPr>
        <w:rPr>
          <w:rFonts w:ascii="Lato" w:hAnsi="Lato" w:cs="New York"/>
          <w:i/>
          <w:color w:val="002060"/>
          <w:sz w:val="20"/>
          <w:szCs w:val="20"/>
          <w:u w:val="single"/>
        </w:rPr>
      </w:pPr>
      <w:r w:rsidRPr="00AB705B">
        <w:rPr>
          <w:rFonts w:ascii="Lato" w:hAnsi="Lato" w:cs="New York"/>
          <w:i/>
          <w:sz w:val="20"/>
          <w:szCs w:val="20"/>
        </w:rPr>
        <w:t xml:space="preserve">In case you wish to receive the Author’s/Editor’s Manuscript Guidelines, please send an e-mail to our Production Coordinator Kiki van Gurp: </w:t>
      </w:r>
      <w:hyperlink r:id="rId13" w:history="1">
        <w:r w:rsidRPr="00E2096A">
          <w:rPr>
            <w:rStyle w:val="Hyperlink"/>
            <w:rFonts w:ascii="Lato" w:hAnsi="Lato" w:cs="New York"/>
            <w:i/>
            <w:color w:val="1F497D" w:themeColor="text2"/>
            <w:sz w:val="20"/>
            <w:szCs w:val="20"/>
          </w:rPr>
          <w:t>k.van.gurp@asser.nl</w:t>
        </w:r>
      </w:hyperlink>
    </w:p>
    <w:p w14:paraId="10BF8C9C" w14:textId="77777777" w:rsidR="00AB705B" w:rsidRPr="00AB705B" w:rsidRDefault="00AB705B" w:rsidP="00F41341">
      <w:pPr>
        <w:rPr>
          <w:rFonts w:ascii="Lato" w:hAnsi="Lato" w:cs="New York"/>
          <w:i/>
          <w:sz w:val="20"/>
          <w:szCs w:val="20"/>
        </w:rPr>
      </w:pPr>
    </w:p>
    <w:p w14:paraId="09922445" w14:textId="77777777" w:rsidR="00465FCF" w:rsidRPr="0076422D" w:rsidRDefault="00465FCF" w:rsidP="00F41341">
      <w:pPr>
        <w:rPr>
          <w:rFonts w:ascii="Lato" w:hAnsi="Lato" w:cs="New York"/>
          <w:sz w:val="20"/>
          <w:szCs w:val="20"/>
        </w:rPr>
      </w:pPr>
    </w:p>
    <w:p w14:paraId="46862E5A" w14:textId="77777777" w:rsidR="000A7FAB" w:rsidRPr="0076422D" w:rsidRDefault="004937A9" w:rsidP="009A6F2E">
      <w:pPr>
        <w:pStyle w:val="rulebreak"/>
        <w:pBdr>
          <w:top w:val="none" w:sz="0" w:space="0" w:color="auto"/>
          <w:bottom w:val="single" w:sz="4" w:space="1" w:color="auto"/>
        </w:pBdr>
        <w:rPr>
          <w:rFonts w:ascii="Lato" w:hAnsi="Lato"/>
          <w:b/>
          <w:bCs/>
          <w:sz w:val="20"/>
          <w:szCs w:val="20"/>
        </w:rPr>
      </w:pPr>
      <w:r w:rsidRPr="0076422D">
        <w:rPr>
          <w:rFonts w:ascii="Lato" w:hAnsi="Lato"/>
          <w:b/>
          <w:bCs/>
          <w:sz w:val="20"/>
          <w:szCs w:val="20"/>
        </w:rPr>
        <w:t>1.</w:t>
      </w:r>
      <w:r w:rsidR="00F37DA2" w:rsidRPr="0076422D">
        <w:rPr>
          <w:rFonts w:ascii="Lato" w:hAnsi="Lato"/>
          <w:b/>
          <w:bCs/>
          <w:sz w:val="20"/>
          <w:szCs w:val="20"/>
        </w:rPr>
        <w:t xml:space="preserve"> </w:t>
      </w:r>
      <w:r w:rsidR="00D24DEE" w:rsidRPr="0076422D">
        <w:rPr>
          <w:rFonts w:ascii="Lato" w:hAnsi="Lato"/>
          <w:b/>
          <w:bCs/>
          <w:sz w:val="20"/>
          <w:szCs w:val="20"/>
        </w:rPr>
        <w:tab/>
      </w:r>
      <w:r w:rsidR="00F37DA2" w:rsidRPr="0076422D">
        <w:rPr>
          <w:rFonts w:ascii="Lato" w:hAnsi="Lato"/>
          <w:b/>
          <w:bCs/>
          <w:sz w:val="20"/>
          <w:szCs w:val="20"/>
        </w:rPr>
        <w:t>Title Information</w:t>
      </w:r>
    </w:p>
    <w:p w14:paraId="24AD10E2" w14:textId="77777777" w:rsidR="000A7FAB" w:rsidRPr="0076422D" w:rsidRDefault="000A7FAB" w:rsidP="000A7FAB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1E6D6DF1" w14:textId="707BD0D0" w:rsidR="000A7FAB" w:rsidRPr="0076422D" w:rsidRDefault="008416B6" w:rsidP="000A7FAB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Tentative </w:t>
      </w:r>
      <w:r w:rsidR="00F37DA2" w:rsidRPr="0076422D">
        <w:rPr>
          <w:rFonts w:ascii="Lato" w:hAnsi="Lato"/>
          <w:sz w:val="20"/>
          <w:szCs w:val="20"/>
        </w:rPr>
        <w:t>Book Title:</w:t>
      </w:r>
    </w:p>
    <w:p w14:paraId="671F8719" w14:textId="77777777" w:rsidR="001640B7" w:rsidRPr="0076422D" w:rsidRDefault="001640B7" w:rsidP="000A7FAB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3F8EAE09" w14:textId="77777777" w:rsidR="00F37DA2" w:rsidRPr="0076422D" w:rsidRDefault="00F37DA2" w:rsidP="000A7FAB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>Subtitle (if any):</w:t>
      </w:r>
    </w:p>
    <w:p w14:paraId="5FB774F2" w14:textId="77777777" w:rsidR="001640B7" w:rsidRPr="0076422D" w:rsidRDefault="001640B7" w:rsidP="000A7FAB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1C0E546A" w14:textId="77777777" w:rsidR="00B05DBD" w:rsidRPr="0076422D" w:rsidRDefault="00B05DBD" w:rsidP="000A7FAB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6CC91A95" w14:textId="77777777" w:rsidR="000B645E" w:rsidRPr="0076422D" w:rsidRDefault="000A7FAB" w:rsidP="009A6F2E">
      <w:pPr>
        <w:pStyle w:val="rulebreak"/>
        <w:pBdr>
          <w:top w:val="none" w:sz="0" w:space="0" w:color="auto"/>
          <w:bottom w:val="single" w:sz="4" w:space="1" w:color="auto"/>
        </w:pBdr>
        <w:rPr>
          <w:rFonts w:ascii="Lato" w:hAnsi="Lato"/>
          <w:b/>
          <w:bCs/>
          <w:sz w:val="20"/>
          <w:szCs w:val="20"/>
        </w:rPr>
      </w:pPr>
      <w:r w:rsidRPr="0076422D">
        <w:rPr>
          <w:rFonts w:ascii="Lato" w:hAnsi="Lato"/>
          <w:b/>
          <w:bCs/>
          <w:sz w:val="20"/>
          <w:szCs w:val="20"/>
        </w:rPr>
        <w:t>2</w:t>
      </w:r>
      <w:r w:rsidR="004937A9" w:rsidRPr="0076422D">
        <w:rPr>
          <w:rFonts w:ascii="Lato" w:hAnsi="Lato"/>
          <w:b/>
          <w:bCs/>
          <w:sz w:val="20"/>
          <w:szCs w:val="20"/>
        </w:rPr>
        <w:t>.</w:t>
      </w:r>
      <w:r w:rsidR="009C7653" w:rsidRPr="0076422D">
        <w:rPr>
          <w:rFonts w:ascii="Lato" w:hAnsi="Lato"/>
          <w:b/>
          <w:bCs/>
          <w:sz w:val="20"/>
          <w:szCs w:val="20"/>
        </w:rPr>
        <w:t xml:space="preserve"> </w:t>
      </w:r>
      <w:r w:rsidR="00D24DEE" w:rsidRPr="0076422D">
        <w:rPr>
          <w:rFonts w:ascii="Lato" w:hAnsi="Lato"/>
          <w:b/>
          <w:bCs/>
          <w:sz w:val="20"/>
          <w:szCs w:val="20"/>
        </w:rPr>
        <w:tab/>
      </w:r>
      <w:r w:rsidR="00F37DA2" w:rsidRPr="0076422D">
        <w:rPr>
          <w:rFonts w:ascii="Lato" w:hAnsi="Lato"/>
          <w:b/>
          <w:bCs/>
          <w:sz w:val="20"/>
          <w:szCs w:val="20"/>
        </w:rPr>
        <w:t xml:space="preserve">Author(s)/Editor(s) </w:t>
      </w:r>
      <w:r w:rsidR="00465FCF" w:rsidRPr="0076422D">
        <w:rPr>
          <w:rFonts w:ascii="Lato" w:hAnsi="Lato"/>
          <w:b/>
          <w:bCs/>
          <w:sz w:val="20"/>
          <w:szCs w:val="20"/>
        </w:rPr>
        <w:t>Information</w:t>
      </w:r>
    </w:p>
    <w:p w14:paraId="490D581C" w14:textId="2E9F590C" w:rsidR="00A55F1A" w:rsidRPr="0076422D" w:rsidRDefault="00A55F1A" w:rsidP="009D47EF">
      <w:pPr>
        <w:pStyle w:val="rulebreak"/>
        <w:pBdr>
          <w:top w:val="single" w:sz="6" w:space="2" w:color="auto"/>
        </w:pBdr>
        <w:tabs>
          <w:tab w:val="left" w:pos="3960"/>
        </w:tabs>
        <w:rPr>
          <w:rFonts w:ascii="Lato" w:hAnsi="Lato" w:cs="New York"/>
          <w:sz w:val="20"/>
          <w:szCs w:val="20"/>
        </w:rPr>
      </w:pPr>
    </w:p>
    <w:p w14:paraId="22AB27D9" w14:textId="1D8068D8" w:rsidR="008349A5" w:rsidRPr="0076422D" w:rsidRDefault="008416B6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Your</w:t>
      </w:r>
      <w:r w:rsidR="00F37DA2" w:rsidRPr="0076422D">
        <w:rPr>
          <w:rFonts w:ascii="Lato" w:hAnsi="Lato"/>
          <w:sz w:val="20"/>
          <w:szCs w:val="20"/>
        </w:rPr>
        <w:t xml:space="preserve"> name:</w:t>
      </w:r>
    </w:p>
    <w:p w14:paraId="7FD71080" w14:textId="25E1448B" w:rsidR="00A55F1A" w:rsidRPr="0076422D" w:rsidRDefault="00A55F1A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78A0FF39" w14:textId="77777777" w:rsidR="00F37DA2" w:rsidRPr="0076422D" w:rsidRDefault="00F37DA2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>Role: author/editor (please indicate what is applicable)</w:t>
      </w:r>
      <w:r w:rsidR="00304933" w:rsidRPr="0076422D">
        <w:rPr>
          <w:rFonts w:ascii="Lato" w:hAnsi="Lato"/>
          <w:sz w:val="20"/>
          <w:szCs w:val="20"/>
        </w:rPr>
        <w:t>:</w:t>
      </w:r>
    </w:p>
    <w:p w14:paraId="536C304E" w14:textId="77777777" w:rsidR="00A55F1A" w:rsidRPr="0076422D" w:rsidRDefault="00A55F1A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78861140" w14:textId="77777777" w:rsidR="001640B7" w:rsidRPr="0076422D" w:rsidRDefault="00F37DA2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>Academic title:</w:t>
      </w:r>
    </w:p>
    <w:p w14:paraId="4A50BA30" w14:textId="77777777" w:rsidR="00F37DA2" w:rsidRPr="0076422D" w:rsidRDefault="00F37DA2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160399AF" w14:textId="77777777" w:rsidR="001640B7" w:rsidRPr="0076422D" w:rsidRDefault="00F37DA2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>Professional/Academic affiliation:</w:t>
      </w:r>
    </w:p>
    <w:p w14:paraId="258129A2" w14:textId="270F7737" w:rsidR="009B1978" w:rsidRPr="0076422D" w:rsidRDefault="009B1978" w:rsidP="009B1978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6726EBB0" w14:textId="77777777" w:rsidR="009B1978" w:rsidRPr="0076422D" w:rsidRDefault="009B1978" w:rsidP="009B1978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>Email:</w:t>
      </w:r>
    </w:p>
    <w:p w14:paraId="5B2CB5D9" w14:textId="77777777" w:rsidR="009B1978" w:rsidRPr="0076422D" w:rsidRDefault="009B1978" w:rsidP="009B1978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5EDBE5E2" w14:textId="3B3C6462" w:rsidR="00DE4C26" w:rsidRPr="0076422D" w:rsidRDefault="008416B6" w:rsidP="008416B6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Homepage URL:</w:t>
      </w:r>
      <w:r w:rsidR="00DE4C26" w:rsidRPr="0076422D">
        <w:rPr>
          <w:rFonts w:ascii="Lato" w:hAnsi="Lato"/>
          <w:sz w:val="20"/>
          <w:szCs w:val="20"/>
        </w:rPr>
        <w:tab/>
      </w:r>
    </w:p>
    <w:p w14:paraId="350EF827" w14:textId="77777777" w:rsidR="005845CA" w:rsidRPr="0076422D" w:rsidRDefault="005845CA" w:rsidP="005845CA">
      <w:pPr>
        <w:pStyle w:val="textexplain"/>
        <w:tabs>
          <w:tab w:val="left" w:pos="720"/>
          <w:tab w:val="left" w:pos="851"/>
          <w:tab w:val="left" w:pos="3960"/>
          <w:tab w:val="right" w:pos="9356"/>
        </w:tabs>
        <w:ind w:left="425" w:right="0"/>
        <w:rPr>
          <w:rFonts w:ascii="Lato" w:hAnsi="Lato"/>
          <w:sz w:val="20"/>
          <w:szCs w:val="20"/>
        </w:rPr>
      </w:pPr>
    </w:p>
    <w:p w14:paraId="1A52BCF9" w14:textId="2EF24893" w:rsidR="00EC1056" w:rsidRDefault="00EC1056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0649B49B" w14:textId="3D0773F7" w:rsidR="008416B6" w:rsidRDefault="008416B6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mes and academic affiliations of co-authors or editors:</w:t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lastRenderedPageBreak/>
        <w:br/>
      </w:r>
      <w:r>
        <w:rPr>
          <w:rFonts w:ascii="Lato" w:hAnsi="Lato"/>
          <w:sz w:val="20"/>
          <w:szCs w:val="20"/>
        </w:rPr>
        <w:br/>
      </w:r>
    </w:p>
    <w:p w14:paraId="055603E1" w14:textId="77777777" w:rsidR="008416B6" w:rsidRPr="0076422D" w:rsidRDefault="008416B6" w:rsidP="004B668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732856E6" w14:textId="77777777" w:rsidR="00465FCF" w:rsidRPr="0076422D" w:rsidRDefault="004937A9" w:rsidP="00AB4EEA">
      <w:pPr>
        <w:pStyle w:val="rulebreak"/>
        <w:pBdr>
          <w:top w:val="none" w:sz="0" w:space="0" w:color="auto"/>
          <w:bottom w:val="single" w:sz="4" w:space="1" w:color="auto"/>
        </w:pBdr>
        <w:rPr>
          <w:rFonts w:ascii="Lato" w:hAnsi="Lato"/>
          <w:b/>
          <w:bCs/>
          <w:sz w:val="20"/>
          <w:szCs w:val="20"/>
        </w:rPr>
      </w:pPr>
      <w:r w:rsidRPr="0076422D">
        <w:rPr>
          <w:rFonts w:ascii="Lato" w:hAnsi="Lato"/>
          <w:b/>
          <w:bCs/>
          <w:sz w:val="20"/>
          <w:szCs w:val="20"/>
        </w:rPr>
        <w:t xml:space="preserve">3. </w:t>
      </w:r>
      <w:r w:rsidR="00D24DEE" w:rsidRPr="0076422D">
        <w:rPr>
          <w:rFonts w:ascii="Lato" w:hAnsi="Lato"/>
          <w:b/>
          <w:bCs/>
          <w:sz w:val="20"/>
          <w:szCs w:val="20"/>
        </w:rPr>
        <w:tab/>
      </w:r>
      <w:r w:rsidRPr="0076422D">
        <w:rPr>
          <w:rFonts w:ascii="Lato" w:hAnsi="Lato"/>
          <w:b/>
          <w:bCs/>
          <w:sz w:val="20"/>
          <w:szCs w:val="20"/>
        </w:rPr>
        <w:t>Book Information</w:t>
      </w:r>
    </w:p>
    <w:p w14:paraId="6D9AA977" w14:textId="77777777" w:rsidR="009D47EF" w:rsidRPr="0076422D" w:rsidRDefault="009D47E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61643A6E" w14:textId="77777777" w:rsidR="004937A9" w:rsidRPr="0076422D" w:rsidRDefault="004937A9" w:rsidP="004937A9">
      <w:pPr>
        <w:autoSpaceDE w:val="0"/>
        <w:autoSpaceDN w:val="0"/>
        <w:adjustRightInd w:val="0"/>
        <w:rPr>
          <w:rFonts w:ascii="Lato" w:hAnsi="Lato" w:cs="Verdana"/>
          <w:b/>
          <w:sz w:val="20"/>
          <w:szCs w:val="20"/>
        </w:rPr>
      </w:pPr>
      <w:r w:rsidRPr="0076422D">
        <w:rPr>
          <w:rFonts w:ascii="Lato" w:hAnsi="Lato" w:cs="Verdana"/>
          <w:b/>
          <w:sz w:val="20"/>
          <w:szCs w:val="20"/>
        </w:rPr>
        <w:t xml:space="preserve">3.1 </w:t>
      </w:r>
      <w:r w:rsidR="00D24DEE" w:rsidRPr="0076422D">
        <w:rPr>
          <w:rFonts w:ascii="Lato" w:hAnsi="Lato" w:cs="Verdana"/>
          <w:b/>
          <w:sz w:val="20"/>
          <w:szCs w:val="20"/>
        </w:rPr>
        <w:tab/>
      </w:r>
      <w:r w:rsidRPr="0076422D">
        <w:rPr>
          <w:rFonts w:ascii="Lato" w:hAnsi="Lato" w:cs="Verdana"/>
          <w:b/>
          <w:sz w:val="20"/>
          <w:szCs w:val="20"/>
        </w:rPr>
        <w:t xml:space="preserve">Type of work: </w:t>
      </w:r>
    </w:p>
    <w:p w14:paraId="5D228612" w14:textId="77777777" w:rsidR="004937A9" w:rsidRPr="0076422D" w:rsidRDefault="004937A9" w:rsidP="004937A9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</w:p>
    <w:p w14:paraId="107E40E6" w14:textId="77777777" w:rsidR="004937A9" w:rsidRPr="0076422D" w:rsidRDefault="00BE004A" w:rsidP="004937A9">
      <w:pPr>
        <w:autoSpaceDE w:val="0"/>
        <w:autoSpaceDN w:val="0"/>
        <w:adjustRightInd w:val="0"/>
        <w:ind w:firstLine="720"/>
        <w:rPr>
          <w:rFonts w:ascii="Lato" w:hAnsi="Lato" w:cs="Verdana"/>
          <w:sz w:val="20"/>
          <w:szCs w:val="20"/>
        </w:rPr>
      </w:pP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</w:r>
      <w:r w:rsidR="004937A9" w:rsidRPr="0076422D">
        <w:rPr>
          <w:rFonts w:ascii="Lato" w:hAnsi="Lato" w:cs="Verdana"/>
          <w:sz w:val="20"/>
          <w:szCs w:val="20"/>
        </w:rPr>
        <w:t>Monograph</w:t>
      </w:r>
    </w:p>
    <w:p w14:paraId="568C81A8" w14:textId="77777777" w:rsidR="004937A9" w:rsidRPr="0076422D" w:rsidRDefault="00BE004A" w:rsidP="004937A9">
      <w:pPr>
        <w:autoSpaceDE w:val="0"/>
        <w:autoSpaceDN w:val="0"/>
        <w:adjustRightInd w:val="0"/>
        <w:ind w:firstLine="720"/>
        <w:rPr>
          <w:rFonts w:ascii="Lato" w:hAnsi="Lato" w:cs="Verdana"/>
          <w:sz w:val="20"/>
          <w:szCs w:val="20"/>
        </w:rPr>
      </w:pP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</w:r>
      <w:r w:rsidR="004937A9" w:rsidRPr="0076422D">
        <w:rPr>
          <w:rFonts w:ascii="Lato" w:hAnsi="Lato" w:cs="Verdana"/>
          <w:sz w:val="20"/>
          <w:szCs w:val="20"/>
        </w:rPr>
        <w:t>Contributed volume</w:t>
      </w:r>
    </w:p>
    <w:p w14:paraId="3EC5F9AB" w14:textId="77777777" w:rsidR="007E6CD6" w:rsidRDefault="007E6CD6" w:rsidP="00D143B5">
      <w:pPr>
        <w:rPr>
          <w:rFonts w:ascii="Lato" w:hAnsi="Lato" w:cs="Verdana"/>
          <w:sz w:val="20"/>
          <w:szCs w:val="20"/>
        </w:rPr>
      </w:pPr>
    </w:p>
    <w:p w14:paraId="4C07D928" w14:textId="77777777" w:rsidR="007E6CD6" w:rsidRPr="00693CF8" w:rsidRDefault="007E6CD6" w:rsidP="00D143B5">
      <w:pPr>
        <w:rPr>
          <w:rFonts w:ascii="Lato" w:hAnsi="Lato" w:cs="Verdana"/>
          <w:sz w:val="20"/>
          <w:szCs w:val="20"/>
        </w:rPr>
      </w:pPr>
    </w:p>
    <w:p w14:paraId="6422AAAC" w14:textId="77777777" w:rsidR="00A6206C" w:rsidRPr="0076422D" w:rsidRDefault="00A6206C" w:rsidP="00D143B5">
      <w:pPr>
        <w:rPr>
          <w:rFonts w:ascii="Lato" w:hAnsi="Lato" w:cs="Verdana"/>
          <w:b/>
          <w:sz w:val="20"/>
          <w:szCs w:val="20"/>
        </w:rPr>
      </w:pPr>
      <w:r w:rsidRPr="0076422D">
        <w:rPr>
          <w:rFonts w:ascii="Lato" w:hAnsi="Lato" w:cs="Verdana"/>
          <w:b/>
          <w:sz w:val="20"/>
          <w:szCs w:val="20"/>
        </w:rPr>
        <w:t xml:space="preserve">3.2 </w:t>
      </w:r>
      <w:r w:rsidR="00D24DEE" w:rsidRPr="0076422D">
        <w:rPr>
          <w:rFonts w:ascii="Lato" w:hAnsi="Lato" w:cs="Verdana"/>
          <w:b/>
          <w:sz w:val="20"/>
          <w:szCs w:val="20"/>
        </w:rPr>
        <w:tab/>
      </w:r>
      <w:r w:rsidRPr="0076422D">
        <w:rPr>
          <w:rFonts w:ascii="Lato" w:hAnsi="Lato" w:cs="Verdana"/>
          <w:b/>
          <w:sz w:val="20"/>
          <w:szCs w:val="20"/>
        </w:rPr>
        <w:t xml:space="preserve">Originality of the work: </w:t>
      </w:r>
    </w:p>
    <w:p w14:paraId="20FA6BD7" w14:textId="77777777" w:rsidR="00A6206C" w:rsidRPr="0076422D" w:rsidRDefault="00A6206C" w:rsidP="00A6206C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</w:p>
    <w:p w14:paraId="4207EB66" w14:textId="77777777" w:rsidR="005845CA" w:rsidRPr="0076422D" w:rsidRDefault="00A6206C" w:rsidP="00A6206C">
      <w:pPr>
        <w:autoSpaceDE w:val="0"/>
        <w:autoSpaceDN w:val="0"/>
        <w:adjustRightInd w:val="0"/>
        <w:ind w:firstLine="720"/>
        <w:rPr>
          <w:rFonts w:ascii="Lato" w:hAnsi="Lato" w:cs="Verdana"/>
          <w:sz w:val="20"/>
          <w:szCs w:val="20"/>
        </w:rPr>
      </w:pP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  <w:t>New</w:t>
      </w:r>
    </w:p>
    <w:p w14:paraId="44DE8F28" w14:textId="61231DA6" w:rsidR="005845CA" w:rsidRPr="0076422D" w:rsidRDefault="00A6206C" w:rsidP="00A6206C">
      <w:pPr>
        <w:autoSpaceDE w:val="0"/>
        <w:autoSpaceDN w:val="0"/>
        <w:adjustRightInd w:val="0"/>
        <w:ind w:firstLine="720"/>
        <w:rPr>
          <w:rFonts w:ascii="Lato" w:hAnsi="Lato" w:cs="Verdana"/>
          <w:sz w:val="20"/>
          <w:szCs w:val="20"/>
        </w:rPr>
      </w:pP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  <w:t xml:space="preserve">Previously published </w:t>
      </w:r>
      <w:r w:rsidR="00E71984">
        <w:rPr>
          <w:rFonts w:ascii="Lato" w:hAnsi="Lato" w:cs="Verdana"/>
          <w:sz w:val="20"/>
          <w:szCs w:val="20"/>
        </w:rPr>
        <w:t>by</w:t>
      </w:r>
      <w:r w:rsidR="00E71984" w:rsidRPr="0076422D">
        <w:rPr>
          <w:rFonts w:ascii="Lato" w:hAnsi="Lato" w:cs="Verdana"/>
          <w:sz w:val="20"/>
          <w:szCs w:val="20"/>
        </w:rPr>
        <w:t xml:space="preserve"> </w:t>
      </w:r>
      <w:r w:rsidRPr="0076422D">
        <w:rPr>
          <w:rFonts w:ascii="Lato" w:hAnsi="Lato" w:cs="Verdana"/>
          <w:sz w:val="20"/>
          <w:szCs w:val="20"/>
        </w:rPr>
        <w:t>T.M.C. Asser Press</w:t>
      </w:r>
      <w:r w:rsidR="005845CA" w:rsidRPr="0076422D">
        <w:rPr>
          <w:rFonts w:ascii="Lato" w:hAnsi="Lato" w:cs="Verdana"/>
          <w:sz w:val="20"/>
          <w:szCs w:val="20"/>
        </w:rPr>
        <w:t xml:space="preserve"> </w:t>
      </w:r>
    </w:p>
    <w:p w14:paraId="2926C8F9" w14:textId="1B35471E" w:rsidR="00A6206C" w:rsidRPr="0076422D" w:rsidRDefault="00A6206C" w:rsidP="00A6206C">
      <w:pPr>
        <w:autoSpaceDE w:val="0"/>
        <w:autoSpaceDN w:val="0"/>
        <w:adjustRightInd w:val="0"/>
        <w:ind w:firstLine="720"/>
        <w:rPr>
          <w:rFonts w:ascii="Lato" w:hAnsi="Lato" w:cs="Verdana"/>
          <w:sz w:val="20"/>
          <w:szCs w:val="20"/>
        </w:rPr>
      </w:pP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  <w:t xml:space="preserve">Previously published </w:t>
      </w:r>
      <w:r w:rsidR="00E71984">
        <w:rPr>
          <w:rFonts w:ascii="Lato" w:hAnsi="Lato" w:cs="Verdana"/>
          <w:sz w:val="20"/>
          <w:szCs w:val="20"/>
        </w:rPr>
        <w:t>by</w:t>
      </w:r>
      <w:r w:rsidR="00E71984" w:rsidRPr="0076422D">
        <w:rPr>
          <w:rFonts w:ascii="Lato" w:hAnsi="Lato" w:cs="Verdana"/>
          <w:sz w:val="20"/>
          <w:szCs w:val="20"/>
        </w:rPr>
        <w:t xml:space="preserve"> </w:t>
      </w:r>
      <w:r w:rsidR="0089732D">
        <w:rPr>
          <w:rFonts w:ascii="Lato" w:hAnsi="Lato" w:cs="Verdana"/>
          <w:sz w:val="20"/>
          <w:szCs w:val="20"/>
        </w:rPr>
        <w:t>an</w:t>
      </w:r>
      <w:r w:rsidRPr="0076422D">
        <w:rPr>
          <w:rFonts w:ascii="Lato" w:hAnsi="Lato" w:cs="Verdana"/>
          <w:sz w:val="20"/>
          <w:szCs w:val="20"/>
        </w:rPr>
        <w:t>other publisher</w:t>
      </w:r>
    </w:p>
    <w:p w14:paraId="4FF8D152" w14:textId="77777777" w:rsidR="005845CA" w:rsidRPr="0076422D" w:rsidRDefault="00A6206C" w:rsidP="00A6206C">
      <w:pPr>
        <w:autoSpaceDE w:val="0"/>
        <w:autoSpaceDN w:val="0"/>
        <w:adjustRightInd w:val="0"/>
        <w:ind w:firstLine="720"/>
        <w:rPr>
          <w:rFonts w:ascii="Lato" w:hAnsi="Lato" w:cs="Verdana"/>
          <w:sz w:val="20"/>
          <w:szCs w:val="20"/>
        </w:rPr>
      </w:pP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</w:r>
      <w:r w:rsidR="005845CA" w:rsidRPr="0076422D">
        <w:rPr>
          <w:rFonts w:ascii="Lato" w:hAnsi="Lato" w:cs="Verdana"/>
          <w:sz w:val="20"/>
          <w:szCs w:val="20"/>
        </w:rPr>
        <w:t>P</w:t>
      </w:r>
      <w:r w:rsidRPr="0076422D">
        <w:rPr>
          <w:rFonts w:ascii="Lato" w:hAnsi="Lato" w:cs="Verdana"/>
          <w:sz w:val="20"/>
          <w:szCs w:val="20"/>
        </w:rPr>
        <w:t>reviously published electronically</w:t>
      </w:r>
    </w:p>
    <w:p w14:paraId="178320F7" w14:textId="77777777" w:rsidR="005845CA" w:rsidRPr="0076422D" w:rsidRDefault="005845CA" w:rsidP="00A6206C">
      <w:pPr>
        <w:autoSpaceDE w:val="0"/>
        <w:autoSpaceDN w:val="0"/>
        <w:adjustRightInd w:val="0"/>
        <w:ind w:firstLine="720"/>
        <w:rPr>
          <w:rFonts w:ascii="Lato" w:hAnsi="Lato" w:cs="Verdana"/>
          <w:sz w:val="20"/>
          <w:szCs w:val="20"/>
        </w:rPr>
      </w:pP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  <w:t xml:space="preserve">New </w:t>
      </w:r>
      <w:r w:rsidR="005B46AA">
        <w:rPr>
          <w:rFonts w:ascii="Lato" w:hAnsi="Lato" w:cs="Verdana"/>
          <w:sz w:val="20"/>
          <w:szCs w:val="20"/>
        </w:rPr>
        <w:t>e</w:t>
      </w:r>
      <w:r w:rsidRPr="0076422D">
        <w:rPr>
          <w:rFonts w:ascii="Lato" w:hAnsi="Lato" w:cs="Verdana"/>
          <w:sz w:val="20"/>
          <w:szCs w:val="20"/>
        </w:rPr>
        <w:t>dition: how does the new edition differ from the previous edition?</w:t>
      </w:r>
    </w:p>
    <w:p w14:paraId="1C9465F8" w14:textId="77777777" w:rsidR="00A6206C" w:rsidRPr="0076422D" w:rsidRDefault="00A6206C" w:rsidP="00A6206C">
      <w:pPr>
        <w:autoSpaceDE w:val="0"/>
        <w:autoSpaceDN w:val="0"/>
        <w:adjustRightInd w:val="0"/>
        <w:ind w:firstLine="720"/>
        <w:rPr>
          <w:rFonts w:ascii="Lato" w:hAnsi="Lato" w:cs="Verdana"/>
          <w:sz w:val="20"/>
          <w:szCs w:val="20"/>
        </w:rPr>
      </w:pP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  <w:t>T</w:t>
      </w:r>
      <w:r w:rsidR="00A55F1A" w:rsidRPr="0076422D">
        <w:rPr>
          <w:rFonts w:ascii="Lato" w:hAnsi="Lato" w:cs="Verdana"/>
          <w:sz w:val="20"/>
          <w:szCs w:val="20"/>
        </w:rPr>
        <w:t>ranslation</w:t>
      </w:r>
    </w:p>
    <w:p w14:paraId="0418A474" w14:textId="77777777" w:rsidR="00A6206C" w:rsidRDefault="00A6206C" w:rsidP="00A6206C">
      <w:pPr>
        <w:autoSpaceDE w:val="0"/>
        <w:autoSpaceDN w:val="0"/>
        <w:adjustRightInd w:val="0"/>
        <w:ind w:firstLine="720"/>
        <w:rPr>
          <w:rFonts w:ascii="Lato" w:hAnsi="Lato" w:cs="Verdana"/>
          <w:sz w:val="20"/>
          <w:szCs w:val="20"/>
        </w:rPr>
      </w:pP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  <w:t>Other:</w:t>
      </w:r>
    </w:p>
    <w:p w14:paraId="4069A2F3" w14:textId="77777777" w:rsidR="00BF06BF" w:rsidRDefault="00BF06BF" w:rsidP="00BF06BF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</w:p>
    <w:p w14:paraId="2F9D0F95" w14:textId="4A9C4233" w:rsidR="00BF06BF" w:rsidRDefault="00BF06BF" w:rsidP="00BF06BF">
      <w:pPr>
        <w:autoSpaceDE w:val="0"/>
        <w:autoSpaceDN w:val="0"/>
        <w:adjustRightInd w:val="0"/>
        <w:rPr>
          <w:rFonts w:ascii="Lato" w:hAnsi="Lato" w:cs="Verdana"/>
          <w:b/>
          <w:sz w:val="20"/>
          <w:szCs w:val="20"/>
        </w:rPr>
      </w:pPr>
      <w:r w:rsidRPr="00BF06BF">
        <w:rPr>
          <w:rFonts w:ascii="Lato" w:hAnsi="Lato" w:cs="Verdana"/>
          <w:b/>
          <w:sz w:val="20"/>
          <w:szCs w:val="20"/>
        </w:rPr>
        <w:t>3.3</w:t>
      </w:r>
      <w:r>
        <w:rPr>
          <w:rFonts w:ascii="Lato" w:hAnsi="Lato" w:cs="Verdana"/>
          <w:b/>
          <w:sz w:val="20"/>
          <w:szCs w:val="20"/>
        </w:rPr>
        <w:tab/>
        <w:t>Online availability of the work</w:t>
      </w:r>
      <w:r w:rsidR="007F2236">
        <w:rPr>
          <w:rFonts w:ascii="Lato" w:hAnsi="Lato" w:cs="Verdana"/>
          <w:b/>
          <w:sz w:val="20"/>
          <w:szCs w:val="20"/>
        </w:rPr>
        <w:t>:</w:t>
      </w:r>
    </w:p>
    <w:p w14:paraId="376B8FA9" w14:textId="77777777" w:rsidR="00BF06BF" w:rsidRDefault="00BF06BF" w:rsidP="00BF06BF">
      <w:pPr>
        <w:autoSpaceDE w:val="0"/>
        <w:autoSpaceDN w:val="0"/>
        <w:adjustRightInd w:val="0"/>
        <w:rPr>
          <w:rFonts w:ascii="Lato" w:hAnsi="Lato" w:cs="Verdana"/>
          <w:b/>
          <w:sz w:val="20"/>
          <w:szCs w:val="20"/>
        </w:rPr>
      </w:pPr>
    </w:p>
    <w:p w14:paraId="347319A4" w14:textId="77777777" w:rsidR="00BF06BF" w:rsidRDefault="00BF06BF" w:rsidP="00BF06BF">
      <w:pPr>
        <w:autoSpaceDE w:val="0"/>
        <w:autoSpaceDN w:val="0"/>
        <w:adjustRightInd w:val="0"/>
        <w:rPr>
          <w:rFonts w:ascii="Lato" w:hAnsi="Lato" w:cs="Verdana"/>
          <w:b/>
          <w:sz w:val="20"/>
          <w:szCs w:val="20"/>
        </w:rPr>
      </w:pPr>
      <w:r>
        <w:rPr>
          <w:rFonts w:ascii="Lato" w:hAnsi="Lato" w:cs="Verdana"/>
          <w:b/>
          <w:sz w:val="20"/>
          <w:szCs w:val="20"/>
        </w:rPr>
        <w:tab/>
        <w:t>Is the work (or a version of it, whether in English or in another language) currently available online?</w:t>
      </w:r>
    </w:p>
    <w:p w14:paraId="3EAB7ADA" w14:textId="77777777" w:rsidR="00BF06BF" w:rsidRDefault="00BF06BF" w:rsidP="00BF06BF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  <w:r>
        <w:rPr>
          <w:rFonts w:ascii="Lato" w:hAnsi="Lato" w:cs="Verdana"/>
          <w:b/>
          <w:sz w:val="20"/>
          <w:szCs w:val="20"/>
        </w:rPr>
        <w:tab/>
      </w: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</w:r>
      <w:r>
        <w:rPr>
          <w:rFonts w:ascii="Lato" w:hAnsi="Lato" w:cs="Verdana"/>
          <w:sz w:val="20"/>
          <w:szCs w:val="20"/>
        </w:rPr>
        <w:t>Yes</w:t>
      </w:r>
    </w:p>
    <w:p w14:paraId="5394C19B" w14:textId="77777777" w:rsidR="00BF06BF" w:rsidRDefault="00BF06BF" w:rsidP="00BF06BF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  <w:r>
        <w:rPr>
          <w:rFonts w:ascii="Lato" w:hAnsi="Lato" w:cs="Verdana"/>
          <w:sz w:val="20"/>
          <w:szCs w:val="20"/>
        </w:rPr>
        <w:tab/>
        <w:t xml:space="preserve">Please provide the </w:t>
      </w:r>
      <w:proofErr w:type="spellStart"/>
      <w:r>
        <w:rPr>
          <w:rFonts w:ascii="Lato" w:hAnsi="Lato" w:cs="Verdana"/>
          <w:sz w:val="20"/>
          <w:szCs w:val="20"/>
        </w:rPr>
        <w:t>url</w:t>
      </w:r>
      <w:proofErr w:type="spellEnd"/>
      <w:r>
        <w:rPr>
          <w:rFonts w:ascii="Lato" w:hAnsi="Lato" w:cs="Verdana"/>
          <w:sz w:val="20"/>
          <w:szCs w:val="20"/>
        </w:rPr>
        <w:t>(s):</w:t>
      </w:r>
    </w:p>
    <w:p w14:paraId="0CD42AEF" w14:textId="77777777" w:rsidR="00BF06BF" w:rsidRDefault="00BF06BF" w:rsidP="00BF06BF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</w:p>
    <w:p w14:paraId="200A6A7F" w14:textId="2F7C8FC3" w:rsidR="000A18C3" w:rsidRDefault="00BF06BF" w:rsidP="00A6206C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  <w:r>
        <w:rPr>
          <w:rFonts w:ascii="Lato" w:hAnsi="Lato" w:cs="Verdana"/>
          <w:b/>
          <w:sz w:val="20"/>
          <w:szCs w:val="20"/>
        </w:rPr>
        <w:tab/>
      </w: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</w:r>
      <w:r>
        <w:rPr>
          <w:rFonts w:ascii="Lato" w:hAnsi="Lato" w:cs="Verdana"/>
          <w:sz w:val="20"/>
          <w:szCs w:val="20"/>
        </w:rPr>
        <w:t>No</w:t>
      </w:r>
    </w:p>
    <w:p w14:paraId="58A3EEAD" w14:textId="4C780635" w:rsidR="000A18C3" w:rsidRDefault="000A18C3" w:rsidP="00A6206C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</w:p>
    <w:p w14:paraId="079114B5" w14:textId="364718ED" w:rsidR="000A18C3" w:rsidRDefault="000A18C3" w:rsidP="000A18C3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  <w:r w:rsidRPr="000A18C3">
        <w:rPr>
          <w:rFonts w:ascii="Lato" w:hAnsi="Lato" w:cs="Verdana"/>
          <w:b/>
          <w:sz w:val="20"/>
          <w:szCs w:val="20"/>
        </w:rPr>
        <w:t>3.4</w:t>
      </w:r>
      <w:r>
        <w:rPr>
          <w:rFonts w:ascii="Lato" w:hAnsi="Lato" w:cs="Verdana"/>
          <w:b/>
          <w:sz w:val="20"/>
          <w:szCs w:val="20"/>
        </w:rPr>
        <w:tab/>
        <w:t>Have you sent your book proposal to other publishers?</w:t>
      </w:r>
      <w:r>
        <w:rPr>
          <w:rFonts w:ascii="Lato" w:hAnsi="Lato" w:cs="Verdana"/>
          <w:b/>
          <w:sz w:val="20"/>
          <w:szCs w:val="20"/>
        </w:rPr>
        <w:br/>
      </w:r>
      <w:r>
        <w:rPr>
          <w:rFonts w:ascii="Lato" w:hAnsi="Lato" w:cs="Verdana"/>
          <w:sz w:val="20"/>
          <w:szCs w:val="20"/>
        </w:rPr>
        <w:tab/>
      </w: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</w:r>
      <w:r>
        <w:rPr>
          <w:rFonts w:ascii="Lato" w:hAnsi="Lato" w:cs="Verdana"/>
          <w:sz w:val="20"/>
          <w:szCs w:val="20"/>
        </w:rPr>
        <w:t>Yes</w:t>
      </w:r>
    </w:p>
    <w:p w14:paraId="63D40C4A" w14:textId="77777777" w:rsidR="000A18C3" w:rsidRDefault="000A18C3" w:rsidP="000A18C3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</w:p>
    <w:p w14:paraId="58E856FC" w14:textId="77777777" w:rsidR="000A18C3" w:rsidRDefault="000A18C3" w:rsidP="000A18C3">
      <w:pPr>
        <w:autoSpaceDE w:val="0"/>
        <w:autoSpaceDN w:val="0"/>
        <w:adjustRightInd w:val="0"/>
        <w:rPr>
          <w:rFonts w:ascii="Lato" w:hAnsi="Lato" w:cs="Verdana"/>
          <w:sz w:val="20"/>
          <w:szCs w:val="20"/>
        </w:rPr>
      </w:pPr>
      <w:r>
        <w:rPr>
          <w:rFonts w:ascii="Lato" w:hAnsi="Lato" w:cs="Verdana"/>
          <w:b/>
          <w:sz w:val="20"/>
          <w:szCs w:val="20"/>
        </w:rPr>
        <w:tab/>
      </w:r>
      <w:r w:rsidRPr="0076422D">
        <w:rPr>
          <w:rFonts w:ascii="Lato" w:hAnsi="Lato" w:cs="Verdana"/>
          <w:sz w:val="20"/>
          <w:szCs w:val="20"/>
        </w:rPr>
        <w:t>□</w:t>
      </w:r>
      <w:r w:rsidRPr="0076422D">
        <w:rPr>
          <w:rFonts w:ascii="Lato" w:hAnsi="Lato" w:cs="Verdana"/>
          <w:sz w:val="20"/>
          <w:szCs w:val="20"/>
        </w:rPr>
        <w:tab/>
      </w:r>
      <w:r>
        <w:rPr>
          <w:rFonts w:ascii="Lato" w:hAnsi="Lato" w:cs="Verdana"/>
          <w:sz w:val="20"/>
          <w:szCs w:val="20"/>
        </w:rPr>
        <w:t>No</w:t>
      </w:r>
    </w:p>
    <w:p w14:paraId="4932F141" w14:textId="77777777" w:rsidR="004D78F1" w:rsidRPr="0076422D" w:rsidRDefault="004D78F1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425E13BE" w14:textId="74196F0B" w:rsidR="007928A4" w:rsidRPr="0076422D" w:rsidRDefault="007928A4" w:rsidP="007928A4">
      <w:pPr>
        <w:autoSpaceDE w:val="0"/>
        <w:autoSpaceDN w:val="0"/>
        <w:adjustRightInd w:val="0"/>
        <w:rPr>
          <w:rFonts w:ascii="Lato" w:hAnsi="Lato" w:cs="Verdana"/>
          <w:b/>
          <w:sz w:val="20"/>
          <w:szCs w:val="20"/>
        </w:rPr>
      </w:pPr>
      <w:r w:rsidRPr="0076422D">
        <w:rPr>
          <w:rFonts w:ascii="Lato" w:hAnsi="Lato" w:cs="Verdana"/>
          <w:b/>
          <w:sz w:val="20"/>
          <w:szCs w:val="20"/>
        </w:rPr>
        <w:t>3.</w:t>
      </w:r>
      <w:r w:rsidR="00E91AEE">
        <w:rPr>
          <w:rFonts w:ascii="Lato" w:hAnsi="Lato" w:cs="Verdana"/>
          <w:b/>
          <w:sz w:val="20"/>
          <w:szCs w:val="20"/>
        </w:rPr>
        <w:t>5</w:t>
      </w:r>
      <w:r w:rsidRPr="0076422D">
        <w:rPr>
          <w:rFonts w:ascii="Lato" w:hAnsi="Lato" w:cs="Verdana"/>
          <w:b/>
          <w:sz w:val="20"/>
          <w:szCs w:val="20"/>
        </w:rPr>
        <w:t xml:space="preserve"> </w:t>
      </w:r>
      <w:r w:rsidR="00D24DEE" w:rsidRPr="0076422D">
        <w:rPr>
          <w:rFonts w:ascii="Lato" w:hAnsi="Lato" w:cs="Verdana"/>
          <w:b/>
          <w:sz w:val="20"/>
          <w:szCs w:val="20"/>
        </w:rPr>
        <w:tab/>
      </w:r>
      <w:r w:rsidRPr="0076422D">
        <w:rPr>
          <w:rFonts w:ascii="Lato" w:hAnsi="Lato" w:cs="Verdana"/>
          <w:b/>
          <w:sz w:val="20"/>
          <w:szCs w:val="20"/>
        </w:rPr>
        <w:t>Estimated manuscript delivery date:</w:t>
      </w:r>
    </w:p>
    <w:p w14:paraId="2D563EBF" w14:textId="0EC5E75E" w:rsidR="00566C38" w:rsidRDefault="00F01510" w:rsidP="00F01510">
      <w:pPr>
        <w:autoSpaceDE w:val="0"/>
        <w:autoSpaceDN w:val="0"/>
        <w:adjustRightInd w:val="0"/>
        <w:rPr>
          <w:rFonts w:ascii="Lato" w:hAnsi="Lato" w:cs="Verdana"/>
          <w:b/>
          <w:sz w:val="20"/>
          <w:szCs w:val="20"/>
        </w:rPr>
      </w:pPr>
      <w:r>
        <w:rPr>
          <w:rFonts w:ascii="Lato" w:hAnsi="Lato" w:cs="Verdana"/>
          <w:b/>
          <w:sz w:val="20"/>
          <w:szCs w:val="20"/>
        </w:rPr>
        <w:t xml:space="preserve"> </w:t>
      </w:r>
      <w:r>
        <w:rPr>
          <w:rFonts w:ascii="Lato" w:hAnsi="Lato" w:cs="Verdana"/>
          <w:b/>
          <w:sz w:val="20"/>
          <w:szCs w:val="20"/>
        </w:rPr>
        <w:br/>
      </w:r>
      <w:r w:rsidR="000A18C3">
        <w:rPr>
          <w:rFonts w:ascii="Lato" w:hAnsi="Lato" w:cs="Verdana"/>
          <w:b/>
          <w:sz w:val="20"/>
          <w:szCs w:val="20"/>
        </w:rPr>
        <w:t>3.</w:t>
      </w:r>
      <w:r w:rsidR="00E91AEE">
        <w:rPr>
          <w:rFonts w:ascii="Lato" w:hAnsi="Lato" w:cs="Verdana"/>
          <w:b/>
          <w:sz w:val="20"/>
          <w:szCs w:val="20"/>
        </w:rPr>
        <w:t>6</w:t>
      </w:r>
      <w:r w:rsidR="00566C38">
        <w:rPr>
          <w:rFonts w:ascii="Lato" w:hAnsi="Lato" w:cs="Verdana"/>
          <w:b/>
          <w:sz w:val="20"/>
          <w:szCs w:val="20"/>
        </w:rPr>
        <w:tab/>
        <w:t>Descriptive/informative text</w:t>
      </w:r>
      <w:r w:rsidR="00D24DEE" w:rsidRPr="0076422D">
        <w:rPr>
          <w:rFonts w:ascii="Lato" w:hAnsi="Lato" w:cs="Verdana"/>
          <w:b/>
          <w:sz w:val="20"/>
          <w:szCs w:val="20"/>
        </w:rPr>
        <w:t xml:space="preserve"> </w:t>
      </w:r>
      <w:r w:rsidR="00444A27" w:rsidRPr="0076422D">
        <w:rPr>
          <w:rFonts w:ascii="Lato" w:hAnsi="Lato" w:cs="Verdana"/>
          <w:b/>
          <w:sz w:val="20"/>
          <w:szCs w:val="20"/>
        </w:rPr>
        <w:tab/>
      </w:r>
    </w:p>
    <w:p w14:paraId="60B1E4D9" w14:textId="77777777" w:rsidR="00566C38" w:rsidRDefault="00566C38" w:rsidP="00444A27">
      <w:pPr>
        <w:pStyle w:val="NoSpacing"/>
        <w:rPr>
          <w:rFonts w:ascii="Lato" w:hAnsi="Lato" w:cs="Verdana"/>
          <w:b/>
          <w:sz w:val="20"/>
          <w:szCs w:val="20"/>
        </w:rPr>
      </w:pPr>
    </w:p>
    <w:p w14:paraId="23A55344" w14:textId="27FB955C" w:rsidR="0074220E" w:rsidRDefault="00566C38" w:rsidP="0074220E">
      <w:pPr>
        <w:pStyle w:val="NoSpacing"/>
        <w:rPr>
          <w:rFonts w:ascii="Lato" w:hAnsi="Lato" w:cs="Verdana"/>
          <w:sz w:val="20"/>
          <w:szCs w:val="20"/>
        </w:rPr>
      </w:pPr>
      <w:r w:rsidRPr="00566C38">
        <w:rPr>
          <w:rFonts w:ascii="Lato" w:hAnsi="Lato" w:cs="Verdana"/>
          <w:sz w:val="20"/>
          <w:szCs w:val="20"/>
        </w:rPr>
        <w:t>Please provide a short description of the work</w:t>
      </w:r>
      <w:r w:rsidR="00F01510">
        <w:rPr>
          <w:rFonts w:ascii="Lato" w:hAnsi="Lato" w:cs="Verdana"/>
          <w:sz w:val="20"/>
          <w:szCs w:val="20"/>
        </w:rPr>
        <w:t>.</w:t>
      </w:r>
    </w:p>
    <w:p w14:paraId="26091739" w14:textId="28082462" w:rsidR="0076422D" w:rsidRPr="00945168" w:rsidRDefault="0076422D" w:rsidP="0076422D">
      <w:pPr>
        <w:rPr>
          <w:rFonts w:ascii="Lato" w:hAnsi="Lato"/>
          <w:sz w:val="20"/>
          <w:szCs w:val="20"/>
        </w:rPr>
      </w:pPr>
      <w:r w:rsidRPr="00945168">
        <w:rPr>
          <w:rFonts w:ascii="Lato" w:hAnsi="Lato"/>
          <w:sz w:val="20"/>
          <w:szCs w:val="20"/>
        </w:rPr>
        <w:t>Please refer to the key points listed below for the details that can be included in the text:</w:t>
      </w:r>
    </w:p>
    <w:p w14:paraId="45CCB727" w14:textId="77777777" w:rsidR="0076422D" w:rsidRPr="00945168" w:rsidRDefault="0076422D" w:rsidP="0076422D">
      <w:pPr>
        <w:rPr>
          <w:rFonts w:ascii="Lato" w:hAnsi="Lato"/>
          <w:sz w:val="20"/>
          <w:szCs w:val="20"/>
        </w:rPr>
      </w:pPr>
      <w:r w:rsidRPr="00945168">
        <w:rPr>
          <w:rFonts w:ascii="Lato" w:hAnsi="Lato"/>
          <w:sz w:val="20"/>
          <w:szCs w:val="20"/>
        </w:rPr>
        <w:t>-</w:t>
      </w:r>
      <w:r w:rsidRPr="00945168">
        <w:rPr>
          <w:rFonts w:ascii="Lato" w:hAnsi="Lato"/>
          <w:sz w:val="20"/>
          <w:szCs w:val="20"/>
        </w:rPr>
        <w:tab/>
        <w:t>How the book approaches its subject matter</w:t>
      </w:r>
      <w:r w:rsidR="00C76589" w:rsidRPr="00945168">
        <w:rPr>
          <w:rFonts w:ascii="Lato" w:hAnsi="Lato"/>
          <w:sz w:val="20"/>
          <w:szCs w:val="20"/>
        </w:rPr>
        <w:t>;</w:t>
      </w:r>
    </w:p>
    <w:p w14:paraId="599B3E04" w14:textId="77777777" w:rsidR="0076422D" w:rsidRPr="00945168" w:rsidRDefault="0076422D" w:rsidP="0076422D">
      <w:pPr>
        <w:rPr>
          <w:rFonts w:ascii="Lato" w:hAnsi="Lato"/>
          <w:sz w:val="20"/>
          <w:szCs w:val="20"/>
        </w:rPr>
      </w:pPr>
      <w:r w:rsidRPr="00945168">
        <w:rPr>
          <w:rFonts w:ascii="Lato" w:hAnsi="Lato"/>
          <w:sz w:val="20"/>
          <w:szCs w:val="20"/>
        </w:rPr>
        <w:t>-</w:t>
      </w:r>
      <w:r w:rsidRPr="00945168">
        <w:rPr>
          <w:rFonts w:ascii="Lato" w:hAnsi="Lato"/>
          <w:sz w:val="20"/>
          <w:szCs w:val="20"/>
        </w:rPr>
        <w:tab/>
      </w:r>
      <w:r w:rsidR="00945168">
        <w:rPr>
          <w:rFonts w:ascii="Lato" w:hAnsi="Lato"/>
          <w:sz w:val="20"/>
          <w:szCs w:val="20"/>
        </w:rPr>
        <w:t>w</w:t>
      </w:r>
      <w:r w:rsidRPr="00945168">
        <w:rPr>
          <w:rFonts w:ascii="Lato" w:hAnsi="Lato"/>
          <w:sz w:val="20"/>
          <w:szCs w:val="20"/>
        </w:rPr>
        <w:t xml:space="preserve">hat is new about this </w:t>
      </w:r>
      <w:r w:rsidR="00C76589" w:rsidRPr="00945168">
        <w:rPr>
          <w:rFonts w:ascii="Lato" w:hAnsi="Lato"/>
          <w:sz w:val="20"/>
          <w:szCs w:val="20"/>
        </w:rPr>
        <w:t>approach;</w:t>
      </w:r>
    </w:p>
    <w:p w14:paraId="33A6FA0B" w14:textId="77777777" w:rsidR="0076422D" w:rsidRPr="00945168" w:rsidRDefault="0076422D" w:rsidP="0076422D">
      <w:pPr>
        <w:rPr>
          <w:rFonts w:ascii="Lato" w:hAnsi="Lato"/>
          <w:sz w:val="20"/>
          <w:szCs w:val="20"/>
        </w:rPr>
      </w:pPr>
      <w:r w:rsidRPr="00945168">
        <w:rPr>
          <w:rFonts w:ascii="Lato" w:hAnsi="Lato"/>
          <w:sz w:val="20"/>
          <w:szCs w:val="20"/>
        </w:rPr>
        <w:t>-</w:t>
      </w:r>
      <w:r w:rsidRPr="00945168">
        <w:rPr>
          <w:rFonts w:ascii="Lato" w:hAnsi="Lato"/>
          <w:sz w:val="20"/>
          <w:szCs w:val="20"/>
        </w:rPr>
        <w:tab/>
      </w:r>
      <w:r w:rsidR="00945168">
        <w:rPr>
          <w:rFonts w:ascii="Lato" w:hAnsi="Lato"/>
          <w:sz w:val="20"/>
          <w:szCs w:val="20"/>
        </w:rPr>
        <w:t>t</w:t>
      </w:r>
      <w:r w:rsidRPr="00945168">
        <w:rPr>
          <w:rFonts w:ascii="Lato" w:hAnsi="Lato"/>
          <w:sz w:val="20"/>
          <w:szCs w:val="20"/>
        </w:rPr>
        <w:t>he book’s general scope;</w:t>
      </w:r>
    </w:p>
    <w:p w14:paraId="27D342A0" w14:textId="77777777" w:rsidR="0076422D" w:rsidRPr="00945168" w:rsidRDefault="00945168" w:rsidP="0076422D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</w:t>
      </w:r>
      <w:r>
        <w:rPr>
          <w:rFonts w:ascii="Lato" w:hAnsi="Lato"/>
          <w:sz w:val="20"/>
          <w:szCs w:val="20"/>
        </w:rPr>
        <w:tab/>
      </w:r>
      <w:r w:rsidR="00861DB2">
        <w:rPr>
          <w:rFonts w:ascii="Lato" w:hAnsi="Lato"/>
          <w:sz w:val="20"/>
          <w:szCs w:val="20"/>
        </w:rPr>
        <w:t xml:space="preserve">the </w:t>
      </w:r>
      <w:r>
        <w:rPr>
          <w:rFonts w:ascii="Lato" w:hAnsi="Lato"/>
          <w:sz w:val="20"/>
          <w:szCs w:val="20"/>
        </w:rPr>
        <w:t>i</w:t>
      </w:r>
      <w:r w:rsidR="0076422D" w:rsidRPr="00945168">
        <w:rPr>
          <w:rFonts w:ascii="Lato" w:hAnsi="Lato"/>
          <w:sz w:val="20"/>
          <w:szCs w:val="20"/>
        </w:rPr>
        <w:t>ntended readership; and</w:t>
      </w:r>
    </w:p>
    <w:p w14:paraId="6EAFCAAA" w14:textId="77777777" w:rsidR="0076422D" w:rsidRPr="00945168" w:rsidRDefault="0076422D" w:rsidP="0076422D">
      <w:pPr>
        <w:rPr>
          <w:rFonts w:ascii="Lato" w:hAnsi="Lato"/>
          <w:sz w:val="20"/>
          <w:szCs w:val="20"/>
        </w:rPr>
      </w:pPr>
      <w:r w:rsidRPr="00945168">
        <w:rPr>
          <w:rFonts w:ascii="Lato" w:hAnsi="Lato"/>
          <w:sz w:val="20"/>
          <w:szCs w:val="20"/>
        </w:rPr>
        <w:t>-</w:t>
      </w:r>
      <w:r w:rsidRPr="00945168">
        <w:rPr>
          <w:rFonts w:ascii="Lato" w:hAnsi="Lato"/>
          <w:sz w:val="20"/>
          <w:szCs w:val="20"/>
        </w:rPr>
        <w:tab/>
      </w:r>
      <w:r w:rsidR="00945168">
        <w:rPr>
          <w:rFonts w:ascii="Lato" w:hAnsi="Lato"/>
          <w:sz w:val="20"/>
          <w:szCs w:val="20"/>
        </w:rPr>
        <w:t>a</w:t>
      </w:r>
      <w:r w:rsidRPr="00945168">
        <w:rPr>
          <w:rFonts w:ascii="Lato" w:hAnsi="Lato"/>
          <w:sz w:val="20"/>
          <w:szCs w:val="20"/>
        </w:rPr>
        <w:t>ny key uses</w:t>
      </w:r>
      <w:r w:rsidR="00BE6CBE">
        <w:rPr>
          <w:rFonts w:ascii="Lato" w:hAnsi="Lato"/>
          <w:sz w:val="20"/>
          <w:szCs w:val="20"/>
        </w:rPr>
        <w:t>.</w:t>
      </w:r>
    </w:p>
    <w:p w14:paraId="68FED417" w14:textId="77777777" w:rsidR="0076422D" w:rsidRPr="0076422D" w:rsidRDefault="0076422D" w:rsidP="00444A27">
      <w:pPr>
        <w:pStyle w:val="NoSpacing"/>
        <w:rPr>
          <w:rFonts w:ascii="Lato" w:hAnsi="Lato" w:cs="Verdana"/>
          <w:b/>
          <w:sz w:val="20"/>
          <w:szCs w:val="20"/>
        </w:rPr>
      </w:pPr>
    </w:p>
    <w:p w14:paraId="6C9B5D3E" w14:textId="77777777" w:rsidR="00F01510" w:rsidRDefault="00F01510" w:rsidP="009D47EF">
      <w:pPr>
        <w:pStyle w:val="sectionhead"/>
        <w:tabs>
          <w:tab w:val="left" w:pos="3960"/>
        </w:tabs>
        <w:spacing w:line="240" w:lineRule="exact"/>
        <w:rPr>
          <w:rFonts w:ascii="Lato" w:hAnsi="Lato" w:cs="Verdana"/>
          <w:b/>
          <w:sz w:val="20"/>
          <w:szCs w:val="20"/>
        </w:rPr>
      </w:pPr>
    </w:p>
    <w:p w14:paraId="5F58814B" w14:textId="77777777" w:rsidR="000A18C3" w:rsidRDefault="000A18C3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44745C6F" w14:textId="77777777" w:rsidR="00F01510" w:rsidRDefault="00F01510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46BE9BDD" w14:textId="77777777" w:rsidR="00F01510" w:rsidRDefault="00F01510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1CD6756C" w14:textId="77777777" w:rsidR="000A18C3" w:rsidRDefault="000A18C3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4C348767" w14:textId="77777777" w:rsidR="000A18C3" w:rsidRDefault="000A18C3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1CE48AC4" w14:textId="77777777" w:rsidR="00E91AEE" w:rsidRDefault="00E91AEE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0AB1DA50" w14:textId="77777777" w:rsidR="00E91AEE" w:rsidRDefault="00E91AEE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2EDC90B7" w14:textId="77777777" w:rsidR="00E91AEE" w:rsidRDefault="00E91AEE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7CDD3883" w14:textId="77777777" w:rsidR="00E91AEE" w:rsidRDefault="00E91AEE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</w:p>
    <w:p w14:paraId="5618E2AA" w14:textId="4B4A4F9E" w:rsidR="00E2096A" w:rsidRDefault="000A18C3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3.</w:t>
      </w:r>
      <w:r w:rsidR="00E91AEE">
        <w:rPr>
          <w:rFonts w:ascii="Lato" w:hAnsi="Lato"/>
          <w:b/>
          <w:sz w:val="20"/>
          <w:szCs w:val="20"/>
        </w:rPr>
        <w:t>7</w:t>
      </w:r>
      <w:r w:rsidR="00AA123F" w:rsidRPr="0076422D">
        <w:rPr>
          <w:rFonts w:ascii="Lato" w:hAnsi="Lato"/>
          <w:b/>
          <w:sz w:val="20"/>
          <w:szCs w:val="20"/>
        </w:rPr>
        <w:t xml:space="preserve"> Competitive Literature</w:t>
      </w:r>
    </w:p>
    <w:p w14:paraId="1780C034" w14:textId="506CAB69" w:rsidR="00E2096A" w:rsidRPr="007F2236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b/>
          <w:i/>
          <w:sz w:val="20"/>
          <w:szCs w:val="20"/>
        </w:rPr>
      </w:pPr>
      <w:r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Critically examine published books that cover the same or closely-related topics. What needs do these books leave unmet, and how can your book fill </w:t>
      </w:r>
      <w:r w:rsidR="00BF61D5"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those or </w:t>
      </w:r>
      <w:r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any </w:t>
      </w:r>
      <w:r w:rsidR="00BF61D5"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other </w:t>
      </w:r>
      <w:r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gaps? </w:t>
      </w:r>
    </w:p>
    <w:p w14:paraId="71043158" w14:textId="7117CB3A" w:rsidR="00AA123F" w:rsidRPr="007F2236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i/>
          <w:sz w:val="20"/>
          <w:szCs w:val="20"/>
        </w:rPr>
      </w:pPr>
      <w:r w:rsidRPr="007F2236">
        <w:rPr>
          <w:rFonts w:ascii="Lato" w:hAnsi="Lato"/>
          <w:i/>
          <w:sz w:val="20"/>
          <w:szCs w:val="20"/>
        </w:rPr>
        <w:t>Please provide information abou</w:t>
      </w:r>
      <w:r w:rsidR="00F907A7" w:rsidRPr="007F2236">
        <w:rPr>
          <w:rFonts w:ascii="Lato" w:hAnsi="Lato"/>
          <w:i/>
          <w:sz w:val="20"/>
          <w:szCs w:val="20"/>
        </w:rPr>
        <w:t xml:space="preserve">t competing titles in the </w:t>
      </w:r>
      <w:r w:rsidR="00BF61D5" w:rsidRPr="007F2236">
        <w:rPr>
          <w:rFonts w:ascii="Lato" w:hAnsi="Lato"/>
          <w:i/>
          <w:sz w:val="20"/>
          <w:szCs w:val="20"/>
        </w:rPr>
        <w:t xml:space="preserve">field </w:t>
      </w:r>
      <w:r w:rsidR="00F907A7" w:rsidRPr="007F2236">
        <w:rPr>
          <w:rFonts w:ascii="Lato" w:hAnsi="Lato"/>
          <w:i/>
          <w:sz w:val="20"/>
          <w:szCs w:val="20"/>
        </w:rPr>
        <w:t xml:space="preserve">and </w:t>
      </w:r>
      <w:r w:rsidRPr="007F2236">
        <w:rPr>
          <w:rFonts w:ascii="Lato" w:hAnsi="Lato"/>
          <w:i/>
          <w:sz w:val="20"/>
          <w:szCs w:val="20"/>
        </w:rPr>
        <w:t>inclu</w:t>
      </w:r>
      <w:r w:rsidR="00F907A7" w:rsidRPr="007F2236">
        <w:rPr>
          <w:rFonts w:ascii="Lato" w:hAnsi="Lato"/>
          <w:i/>
          <w:sz w:val="20"/>
          <w:szCs w:val="20"/>
        </w:rPr>
        <w:t xml:space="preserve">de author/editor name(s) </w:t>
      </w:r>
      <w:r w:rsidRPr="007F2236">
        <w:rPr>
          <w:rFonts w:ascii="Lato" w:hAnsi="Lato"/>
          <w:i/>
          <w:sz w:val="20"/>
          <w:szCs w:val="20"/>
        </w:rPr>
        <w:t>and year of publication.</w:t>
      </w:r>
    </w:p>
    <w:p w14:paraId="48E5FD19" w14:textId="77777777" w:rsidR="00AA123F" w:rsidRPr="0076422D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3A2B72F0" w14:textId="77777777" w:rsidR="00AA123F" w:rsidRPr="0076422D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ab/>
        <w:t>Title:</w:t>
      </w:r>
    </w:p>
    <w:p w14:paraId="2FE52646" w14:textId="77777777" w:rsidR="00AA123F" w:rsidRPr="0076422D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04FA110B" w14:textId="77777777" w:rsidR="00AA123F" w:rsidRPr="0076422D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ab/>
        <w:t>Author(s)/Editor(s):</w:t>
      </w:r>
    </w:p>
    <w:p w14:paraId="086C7CA9" w14:textId="77777777" w:rsidR="00AA123F" w:rsidRPr="0076422D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44F71292" w14:textId="77777777" w:rsidR="00AA123F" w:rsidRPr="0076422D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ab/>
        <w:t>Publisher:</w:t>
      </w:r>
    </w:p>
    <w:p w14:paraId="55904733" w14:textId="77777777" w:rsidR="00AA123F" w:rsidRPr="0076422D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1B085967" w14:textId="77777777" w:rsidR="00AA123F" w:rsidRPr="0076422D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ab/>
        <w:t>ISBN:</w:t>
      </w:r>
    </w:p>
    <w:p w14:paraId="796E427E" w14:textId="556E8CC7" w:rsidR="00AA123F" w:rsidRPr="0076422D" w:rsidRDefault="00AA123F" w:rsidP="009D47EF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15F9C6EC" w14:textId="77777777" w:rsidR="00210B62" w:rsidRDefault="00AA123F" w:rsidP="00210B62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ab/>
        <w:t>How the book is different:</w:t>
      </w:r>
    </w:p>
    <w:p w14:paraId="2A511BFC" w14:textId="77777777" w:rsidR="00693CF8" w:rsidRDefault="00693CF8" w:rsidP="00210B62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733988C5" w14:textId="1D626277" w:rsidR="00F01510" w:rsidRDefault="00F01510" w:rsidP="0076422D">
      <w:pPr>
        <w:pStyle w:val="rulebreak"/>
        <w:pBdr>
          <w:top w:val="none" w:sz="0" w:space="0" w:color="auto"/>
        </w:pBdr>
        <w:rPr>
          <w:rFonts w:ascii="Lato" w:hAnsi="Lato"/>
          <w:b/>
          <w:bCs/>
          <w:sz w:val="20"/>
          <w:szCs w:val="20"/>
          <w:lang w:val="en-GB"/>
        </w:rPr>
      </w:pPr>
    </w:p>
    <w:p w14:paraId="36FC8DCE" w14:textId="77777777" w:rsidR="00E2096A" w:rsidRPr="0076422D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>Title:</w:t>
      </w:r>
    </w:p>
    <w:p w14:paraId="11D8D61B" w14:textId="77777777" w:rsidR="00E2096A" w:rsidRPr="0076422D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469A7B1D" w14:textId="77777777" w:rsidR="00E2096A" w:rsidRPr="0076422D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ab/>
        <w:t>Author(s)/Editor(s):</w:t>
      </w:r>
    </w:p>
    <w:p w14:paraId="2F71CEF1" w14:textId="77777777" w:rsidR="00E2096A" w:rsidRPr="0076422D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3C1CD15D" w14:textId="77777777" w:rsidR="00E2096A" w:rsidRPr="0076422D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ab/>
        <w:t>Publisher:</w:t>
      </w:r>
    </w:p>
    <w:p w14:paraId="3898A025" w14:textId="77777777" w:rsidR="00E2096A" w:rsidRPr="0076422D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52449098" w14:textId="77777777" w:rsidR="00E2096A" w:rsidRPr="0076422D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ab/>
        <w:t>ISBN:</w:t>
      </w:r>
    </w:p>
    <w:p w14:paraId="2B6BF94D" w14:textId="77777777" w:rsidR="00E2096A" w:rsidRPr="0076422D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</w:p>
    <w:p w14:paraId="46E16107" w14:textId="77777777" w:rsidR="00E2096A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 w:rsidRPr="0076422D">
        <w:rPr>
          <w:rFonts w:ascii="Lato" w:hAnsi="Lato"/>
          <w:sz w:val="20"/>
          <w:szCs w:val="20"/>
        </w:rPr>
        <w:tab/>
        <w:t>How the book is different:</w:t>
      </w:r>
    </w:p>
    <w:p w14:paraId="67372F4D" w14:textId="659F4207" w:rsidR="00E2096A" w:rsidRPr="007F2236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</w:p>
    <w:p w14:paraId="469AEFBD" w14:textId="5C85B622" w:rsidR="00E2096A" w:rsidRPr="007F2236" w:rsidRDefault="00E2096A" w:rsidP="00E2096A">
      <w:pPr>
        <w:pStyle w:val="sectionhead"/>
        <w:tabs>
          <w:tab w:val="left" w:pos="3960"/>
        </w:tabs>
        <w:spacing w:line="240" w:lineRule="exact"/>
        <w:rPr>
          <w:rFonts w:ascii="Lato" w:hAnsi="Lato"/>
          <w:i/>
          <w:sz w:val="20"/>
          <w:szCs w:val="20"/>
        </w:rPr>
      </w:pPr>
      <w:r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If there is currently </w:t>
      </w:r>
      <w:r w:rsidR="00BF61D5"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little available in publication </w:t>
      </w:r>
      <w:r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on your </w:t>
      </w:r>
      <w:r w:rsidR="00BF61D5"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specific </w:t>
      </w:r>
      <w:r w:rsidRPr="007F2236">
        <w:rPr>
          <w:rFonts w:ascii="Lato" w:hAnsi="Lato" w:cs="Arial"/>
          <w:i/>
          <w:sz w:val="20"/>
          <w:szCs w:val="20"/>
          <w:lang w:val="en-GB" w:eastAsia="en-GB"/>
        </w:rPr>
        <w:t>topic, why should the publisher choose your book</w:t>
      </w:r>
      <w:r w:rsidR="00BF61D5"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 in pa</w:t>
      </w:r>
      <w:r w:rsidR="00E91AEE" w:rsidRPr="007F2236">
        <w:rPr>
          <w:rFonts w:ascii="Lato" w:hAnsi="Lato" w:cs="Arial"/>
          <w:i/>
          <w:sz w:val="20"/>
          <w:szCs w:val="20"/>
          <w:lang w:val="en-GB" w:eastAsia="en-GB"/>
        </w:rPr>
        <w:t>r</w:t>
      </w:r>
      <w:r w:rsidR="00BF61D5" w:rsidRPr="007F2236">
        <w:rPr>
          <w:rFonts w:ascii="Lato" w:hAnsi="Lato" w:cs="Arial"/>
          <w:i/>
          <w:sz w:val="20"/>
          <w:szCs w:val="20"/>
          <w:lang w:val="en-GB" w:eastAsia="en-GB"/>
        </w:rPr>
        <w:t>ticular</w:t>
      </w:r>
      <w:r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 to </w:t>
      </w:r>
      <w:r w:rsidR="00BF61D5" w:rsidRPr="007F2236">
        <w:rPr>
          <w:rFonts w:ascii="Lato" w:hAnsi="Lato" w:cs="Arial"/>
          <w:i/>
          <w:sz w:val="20"/>
          <w:szCs w:val="20"/>
          <w:lang w:val="en-GB" w:eastAsia="en-GB"/>
        </w:rPr>
        <w:t xml:space="preserve">open up </w:t>
      </w:r>
      <w:r w:rsidRPr="007F2236">
        <w:rPr>
          <w:rFonts w:ascii="Lato" w:hAnsi="Lato" w:cs="Arial"/>
          <w:i/>
          <w:sz w:val="20"/>
          <w:szCs w:val="20"/>
          <w:lang w:val="en-GB" w:eastAsia="en-GB"/>
        </w:rPr>
        <w:t>new ground in the field?</w:t>
      </w:r>
    </w:p>
    <w:p w14:paraId="3B1BC40C" w14:textId="7D8BEEA6" w:rsidR="00F01510" w:rsidRPr="007F2236" w:rsidRDefault="00F01510" w:rsidP="0076422D">
      <w:pPr>
        <w:pStyle w:val="rulebreak"/>
        <w:pBdr>
          <w:top w:val="none" w:sz="0" w:space="0" w:color="auto"/>
        </w:pBdr>
        <w:rPr>
          <w:rFonts w:ascii="Lato" w:hAnsi="Lato"/>
          <w:b/>
          <w:bCs/>
          <w:sz w:val="20"/>
          <w:szCs w:val="20"/>
          <w:lang w:val="en-GB"/>
        </w:rPr>
      </w:pPr>
    </w:p>
    <w:p w14:paraId="7C4F5634" w14:textId="77777777" w:rsidR="00F01510" w:rsidRDefault="00F01510" w:rsidP="0076422D">
      <w:pPr>
        <w:pStyle w:val="rulebreak"/>
        <w:pBdr>
          <w:top w:val="none" w:sz="0" w:space="0" w:color="auto"/>
        </w:pBdr>
        <w:rPr>
          <w:rFonts w:ascii="Lato" w:hAnsi="Lato"/>
          <w:b/>
          <w:bCs/>
          <w:sz w:val="20"/>
          <w:szCs w:val="20"/>
          <w:lang w:val="en-GB"/>
        </w:rPr>
      </w:pPr>
    </w:p>
    <w:p w14:paraId="27312111" w14:textId="77777777" w:rsidR="00F01510" w:rsidRPr="000A18C3" w:rsidRDefault="00F01510" w:rsidP="0076422D">
      <w:pPr>
        <w:pStyle w:val="rulebreak"/>
        <w:pBdr>
          <w:top w:val="none" w:sz="0" w:space="0" w:color="auto"/>
        </w:pBdr>
        <w:rPr>
          <w:rFonts w:ascii="Lato" w:hAnsi="Lato"/>
          <w:bCs/>
          <w:sz w:val="20"/>
          <w:szCs w:val="20"/>
          <w:lang w:val="en-GB"/>
        </w:rPr>
      </w:pPr>
    </w:p>
    <w:p w14:paraId="6905DB3F" w14:textId="6E9A0EA7" w:rsidR="00770B10" w:rsidRPr="000A18C3" w:rsidRDefault="00CA21F1" w:rsidP="0076422D">
      <w:pPr>
        <w:pStyle w:val="rulebreak"/>
        <w:pBdr>
          <w:top w:val="none" w:sz="0" w:space="0" w:color="auto"/>
        </w:pBdr>
        <w:rPr>
          <w:rFonts w:ascii="Lato" w:hAnsi="Lato"/>
          <w:bCs/>
          <w:sz w:val="20"/>
          <w:szCs w:val="20"/>
          <w:lang w:val="en-GB"/>
        </w:rPr>
      </w:pPr>
      <w:r w:rsidRPr="000A18C3">
        <w:rPr>
          <w:rFonts w:ascii="Lato" w:hAnsi="Lato"/>
          <w:bCs/>
          <w:sz w:val="20"/>
          <w:szCs w:val="20"/>
          <w:lang w:val="en-GB"/>
        </w:rPr>
        <w:t>Date form completed:</w:t>
      </w:r>
    </w:p>
    <w:p w14:paraId="20B8EB90" w14:textId="77777777" w:rsidR="00770B10" w:rsidRPr="0076422D" w:rsidRDefault="00770B10" w:rsidP="00CA21F1">
      <w:pPr>
        <w:pStyle w:val="rulebreak"/>
        <w:pBdr>
          <w:top w:val="none" w:sz="0" w:space="0" w:color="auto"/>
        </w:pBdr>
        <w:jc w:val="center"/>
        <w:rPr>
          <w:rFonts w:ascii="Lato" w:hAnsi="Lato"/>
          <w:b/>
          <w:bCs/>
          <w:sz w:val="20"/>
          <w:szCs w:val="20"/>
          <w:lang w:val="en-GB"/>
        </w:rPr>
      </w:pPr>
    </w:p>
    <w:p w14:paraId="7131A776" w14:textId="77777777" w:rsidR="00770B10" w:rsidRPr="0076422D" w:rsidRDefault="00770B10" w:rsidP="00CA21F1">
      <w:pPr>
        <w:pStyle w:val="rulebreak"/>
        <w:pBdr>
          <w:top w:val="none" w:sz="0" w:space="0" w:color="auto"/>
        </w:pBdr>
        <w:jc w:val="center"/>
        <w:rPr>
          <w:rFonts w:ascii="Lato" w:hAnsi="Lato"/>
          <w:b/>
          <w:bCs/>
          <w:sz w:val="20"/>
          <w:szCs w:val="20"/>
          <w:lang w:val="en-GB"/>
        </w:rPr>
      </w:pPr>
    </w:p>
    <w:p w14:paraId="13D16AF6" w14:textId="77777777" w:rsidR="00F01510" w:rsidRPr="000A18C3" w:rsidRDefault="00F01510" w:rsidP="00CA21F1">
      <w:pPr>
        <w:pStyle w:val="rulebreak"/>
        <w:pBdr>
          <w:top w:val="none" w:sz="0" w:space="0" w:color="auto"/>
        </w:pBdr>
        <w:jc w:val="center"/>
        <w:rPr>
          <w:rFonts w:ascii="Lato" w:hAnsi="Lato"/>
          <w:bCs/>
          <w:sz w:val="20"/>
          <w:szCs w:val="20"/>
          <w:lang w:val="en-GB"/>
        </w:rPr>
      </w:pPr>
    </w:p>
    <w:p w14:paraId="18F243E5" w14:textId="350433DF" w:rsidR="002B5D4F" w:rsidRPr="000A18C3" w:rsidRDefault="002B5D4F" w:rsidP="00CA21F1">
      <w:pPr>
        <w:pStyle w:val="rulebreak"/>
        <w:pBdr>
          <w:top w:val="none" w:sz="0" w:space="0" w:color="auto"/>
        </w:pBdr>
        <w:jc w:val="center"/>
        <w:rPr>
          <w:rFonts w:ascii="Lato" w:hAnsi="Lato"/>
          <w:bCs/>
          <w:sz w:val="20"/>
          <w:szCs w:val="20"/>
          <w:lang w:val="en-GB"/>
        </w:rPr>
      </w:pPr>
      <w:r w:rsidRPr="000A18C3">
        <w:rPr>
          <w:rFonts w:ascii="Lato" w:hAnsi="Lato"/>
          <w:bCs/>
          <w:sz w:val="20"/>
          <w:szCs w:val="20"/>
          <w:lang w:val="en-GB"/>
        </w:rPr>
        <w:t>Thank you for completing this form!</w:t>
      </w:r>
    </w:p>
    <w:p w14:paraId="7D46B405" w14:textId="5D90DC90" w:rsidR="00F01510" w:rsidRPr="000A18C3" w:rsidRDefault="00F01510" w:rsidP="00CA21F1">
      <w:pPr>
        <w:pStyle w:val="rulebreak"/>
        <w:pBdr>
          <w:top w:val="none" w:sz="0" w:space="0" w:color="auto"/>
        </w:pBdr>
        <w:jc w:val="center"/>
        <w:rPr>
          <w:rFonts w:ascii="Lato" w:hAnsi="Lato"/>
          <w:bCs/>
          <w:sz w:val="20"/>
          <w:szCs w:val="20"/>
          <w:lang w:val="en-GB"/>
        </w:rPr>
      </w:pPr>
      <w:r w:rsidRPr="000A18C3">
        <w:rPr>
          <w:rFonts w:ascii="Lato" w:hAnsi="Lato"/>
          <w:bCs/>
          <w:sz w:val="20"/>
          <w:szCs w:val="20"/>
          <w:lang w:val="en-GB"/>
        </w:rPr>
        <w:t>Please send the form</w:t>
      </w:r>
      <w:r w:rsidR="000A18C3" w:rsidRPr="000A18C3">
        <w:rPr>
          <w:rFonts w:ascii="Lato" w:hAnsi="Lato"/>
          <w:bCs/>
          <w:sz w:val="20"/>
          <w:szCs w:val="20"/>
          <w:lang w:val="en-GB"/>
        </w:rPr>
        <w:t xml:space="preserve"> together</w:t>
      </w:r>
      <w:r w:rsidRPr="000A18C3">
        <w:rPr>
          <w:rFonts w:ascii="Lato" w:hAnsi="Lato"/>
          <w:bCs/>
          <w:sz w:val="20"/>
          <w:szCs w:val="20"/>
          <w:lang w:val="en-GB"/>
        </w:rPr>
        <w:t xml:space="preserve"> with</w:t>
      </w:r>
      <w:r w:rsidRPr="000A18C3">
        <w:rPr>
          <w:rFonts w:ascii="Lato" w:hAnsi="Lato"/>
          <w:b/>
          <w:bCs/>
          <w:sz w:val="20"/>
          <w:szCs w:val="20"/>
          <w:lang w:val="en-GB"/>
        </w:rPr>
        <w:t xml:space="preserve"> a (tentative</w:t>
      </w:r>
      <w:r w:rsidR="00B866D3" w:rsidRPr="000A18C3">
        <w:rPr>
          <w:rFonts w:ascii="Lato" w:hAnsi="Lato"/>
          <w:b/>
          <w:bCs/>
          <w:sz w:val="20"/>
          <w:szCs w:val="20"/>
          <w:lang w:val="en-GB"/>
        </w:rPr>
        <w:t>)</w:t>
      </w:r>
      <w:r w:rsidRPr="000A18C3">
        <w:rPr>
          <w:rFonts w:ascii="Lato" w:hAnsi="Lato"/>
          <w:b/>
          <w:bCs/>
          <w:sz w:val="20"/>
          <w:szCs w:val="20"/>
          <w:lang w:val="en-GB"/>
        </w:rPr>
        <w:t xml:space="preserve"> Table of Contents </w:t>
      </w:r>
      <w:r w:rsidRPr="000A18C3">
        <w:rPr>
          <w:rFonts w:ascii="Lato" w:hAnsi="Lato"/>
          <w:bCs/>
          <w:sz w:val="20"/>
          <w:szCs w:val="20"/>
          <w:lang w:val="en-GB"/>
        </w:rPr>
        <w:t xml:space="preserve">of the </w:t>
      </w:r>
      <w:r w:rsidR="000A18C3" w:rsidRPr="000A18C3">
        <w:rPr>
          <w:rFonts w:ascii="Lato" w:hAnsi="Lato"/>
          <w:bCs/>
          <w:sz w:val="20"/>
          <w:szCs w:val="20"/>
          <w:lang w:val="en-GB"/>
        </w:rPr>
        <w:t>book to:</w:t>
      </w:r>
      <w:r w:rsidR="000A18C3" w:rsidRPr="000A18C3">
        <w:rPr>
          <w:rFonts w:ascii="Lato" w:hAnsi="Lato"/>
          <w:bCs/>
          <w:sz w:val="20"/>
          <w:szCs w:val="20"/>
          <w:lang w:val="en-GB"/>
        </w:rPr>
        <w:br/>
      </w:r>
      <w:r w:rsidR="00A11871">
        <w:rPr>
          <w:rFonts w:ascii="Lato" w:hAnsi="Lato"/>
          <w:bCs/>
          <w:sz w:val="20"/>
          <w:szCs w:val="20"/>
          <w:lang w:val="en-GB"/>
        </w:rPr>
        <w:t>i</w:t>
      </w:r>
      <w:r w:rsidR="000A18C3" w:rsidRPr="000A18C3">
        <w:rPr>
          <w:rFonts w:ascii="Lato" w:hAnsi="Lato"/>
          <w:bCs/>
          <w:sz w:val="20"/>
          <w:szCs w:val="20"/>
          <w:lang w:val="en-GB"/>
        </w:rPr>
        <w:t>.</w:t>
      </w:r>
      <w:r w:rsidR="00A11871">
        <w:rPr>
          <w:rFonts w:ascii="Lato" w:hAnsi="Lato"/>
          <w:bCs/>
          <w:sz w:val="20"/>
          <w:szCs w:val="20"/>
          <w:lang w:val="en-GB"/>
        </w:rPr>
        <w:t>klompmakers</w:t>
      </w:r>
      <w:r w:rsidR="000A18C3" w:rsidRPr="000A18C3">
        <w:rPr>
          <w:rFonts w:ascii="Lato" w:hAnsi="Lato"/>
          <w:bCs/>
          <w:sz w:val="20"/>
          <w:szCs w:val="20"/>
          <w:lang w:val="en-GB"/>
        </w:rPr>
        <w:t>@asser.nl</w:t>
      </w:r>
    </w:p>
    <w:p w14:paraId="21235C92" w14:textId="77777777" w:rsidR="006A0F3D" w:rsidRPr="0076422D" w:rsidRDefault="006A0F3D" w:rsidP="00CA21F1">
      <w:pPr>
        <w:pStyle w:val="rulebreak"/>
        <w:pBdr>
          <w:top w:val="none" w:sz="0" w:space="0" w:color="auto"/>
        </w:pBdr>
        <w:jc w:val="center"/>
        <w:rPr>
          <w:rFonts w:ascii="Lato" w:hAnsi="Lato"/>
          <w:b/>
          <w:bCs/>
          <w:sz w:val="20"/>
          <w:szCs w:val="20"/>
          <w:lang w:val="en-GB"/>
        </w:rPr>
      </w:pPr>
    </w:p>
    <w:p w14:paraId="64A2FF3D" w14:textId="77777777" w:rsidR="006A0F3D" w:rsidRDefault="006A0F3D" w:rsidP="00CA21F1">
      <w:pPr>
        <w:pStyle w:val="rulebreak"/>
        <w:pBdr>
          <w:top w:val="none" w:sz="0" w:space="0" w:color="auto"/>
        </w:pBdr>
        <w:jc w:val="center"/>
        <w:rPr>
          <w:rFonts w:ascii="Lato" w:hAnsi="Lato"/>
          <w:b/>
          <w:bCs/>
          <w:sz w:val="20"/>
          <w:szCs w:val="20"/>
          <w:lang w:val="en-GB"/>
        </w:rPr>
      </w:pPr>
      <w:r w:rsidRPr="0076422D">
        <w:rPr>
          <w:rFonts w:ascii="Lato" w:hAnsi="Lato"/>
          <w:b/>
          <w:bCs/>
          <w:sz w:val="20"/>
          <w:szCs w:val="20"/>
          <w:lang w:val="en-GB"/>
        </w:rPr>
        <w:t>T.M.C. Asser Press</w:t>
      </w:r>
    </w:p>
    <w:p w14:paraId="5C26BBD2" w14:textId="50206948" w:rsidR="00BF06BF" w:rsidRPr="0076422D" w:rsidRDefault="00F01510" w:rsidP="00CA21F1">
      <w:pPr>
        <w:pStyle w:val="rulebreak"/>
        <w:pBdr>
          <w:top w:val="none" w:sz="0" w:space="0" w:color="auto"/>
        </w:pBdr>
        <w:jc w:val="center"/>
        <w:rPr>
          <w:rFonts w:ascii="Lato" w:hAnsi="Lato"/>
          <w:b/>
          <w:bCs/>
          <w:sz w:val="20"/>
          <w:szCs w:val="20"/>
          <w:lang w:val="en-GB"/>
        </w:rPr>
      </w:pPr>
      <w:r>
        <w:rPr>
          <w:rFonts w:ascii="Lato" w:hAnsi="Lato"/>
          <w:b/>
          <w:bCs/>
          <w:sz w:val="20"/>
          <w:szCs w:val="20"/>
          <w:lang w:val="en-GB"/>
        </w:rPr>
        <w:t xml:space="preserve">Attn. </w:t>
      </w:r>
      <w:r w:rsidR="00A11871">
        <w:rPr>
          <w:rFonts w:ascii="Lato" w:hAnsi="Lato"/>
          <w:b/>
          <w:bCs/>
          <w:sz w:val="20"/>
          <w:szCs w:val="20"/>
          <w:lang w:val="en-GB"/>
        </w:rPr>
        <w:t>Inge Klompmakers</w:t>
      </w:r>
      <w:r>
        <w:rPr>
          <w:rFonts w:ascii="Lato" w:hAnsi="Lato"/>
          <w:b/>
          <w:bCs/>
          <w:sz w:val="20"/>
          <w:szCs w:val="20"/>
          <w:lang w:val="en-GB"/>
        </w:rPr>
        <w:t xml:space="preserve"> (Publisher)</w:t>
      </w:r>
    </w:p>
    <w:p w14:paraId="206E8931" w14:textId="5B27E05E" w:rsidR="00F845B2" w:rsidRPr="00E2096A" w:rsidRDefault="00F845B2" w:rsidP="00F845B2">
      <w:pPr>
        <w:pStyle w:val="rulebreak"/>
        <w:pBdr>
          <w:top w:val="none" w:sz="0" w:space="0" w:color="auto"/>
        </w:pBdr>
        <w:jc w:val="center"/>
        <w:rPr>
          <w:rStyle w:val="footer-contact1"/>
          <w:rFonts w:ascii="Lato" w:hAnsi="Lato"/>
          <w:color w:val="auto"/>
          <w:sz w:val="20"/>
          <w:szCs w:val="20"/>
          <w:lang w:val="en"/>
        </w:rPr>
      </w:pPr>
      <w:r w:rsidRPr="00E2096A">
        <w:rPr>
          <w:rStyle w:val="footer-streetaddress"/>
          <w:rFonts w:ascii="Lato" w:hAnsi="Lato"/>
          <w:sz w:val="20"/>
          <w:szCs w:val="20"/>
          <w:lang w:val="en"/>
        </w:rPr>
        <w:t xml:space="preserve">R.J. </w:t>
      </w:r>
      <w:proofErr w:type="spellStart"/>
      <w:r w:rsidRPr="00E2096A">
        <w:rPr>
          <w:rStyle w:val="footer-streetaddress"/>
          <w:rFonts w:ascii="Lato" w:hAnsi="Lato"/>
          <w:sz w:val="20"/>
          <w:szCs w:val="20"/>
          <w:lang w:val="en"/>
        </w:rPr>
        <w:t>Schimmelpennincklaan</w:t>
      </w:r>
      <w:proofErr w:type="spellEnd"/>
      <w:r w:rsidRPr="00E2096A">
        <w:rPr>
          <w:rStyle w:val="footer-streetaddress"/>
          <w:rFonts w:ascii="Lato" w:hAnsi="Lato"/>
          <w:sz w:val="20"/>
          <w:szCs w:val="20"/>
          <w:lang w:val="en"/>
        </w:rPr>
        <w:t xml:space="preserve"> 20-22</w:t>
      </w:r>
      <w:r w:rsidRPr="00E2096A">
        <w:rPr>
          <w:rFonts w:ascii="Lato" w:hAnsi="Lato"/>
          <w:sz w:val="20"/>
          <w:szCs w:val="20"/>
          <w:lang w:val="en"/>
        </w:rPr>
        <w:br/>
      </w:r>
      <w:r w:rsidRPr="00E2096A">
        <w:rPr>
          <w:rStyle w:val="footer-zipcode"/>
          <w:rFonts w:ascii="Lato" w:hAnsi="Lato"/>
          <w:sz w:val="20"/>
          <w:szCs w:val="20"/>
          <w:lang w:val="en"/>
        </w:rPr>
        <w:t>2517 JN</w:t>
      </w:r>
      <w:r w:rsidRPr="00E2096A">
        <w:rPr>
          <w:rStyle w:val="footer-contact1"/>
          <w:rFonts w:ascii="Lato" w:hAnsi="Lato"/>
          <w:color w:val="auto"/>
          <w:sz w:val="20"/>
          <w:szCs w:val="20"/>
          <w:lang w:val="en"/>
        </w:rPr>
        <w:t xml:space="preserve">  </w:t>
      </w:r>
      <w:r w:rsidRPr="00E2096A">
        <w:rPr>
          <w:rStyle w:val="footer-city"/>
          <w:rFonts w:ascii="Lato" w:hAnsi="Lato"/>
          <w:sz w:val="20"/>
          <w:szCs w:val="20"/>
          <w:lang w:val="en"/>
        </w:rPr>
        <w:t>THE HAGUE</w:t>
      </w:r>
      <w:r w:rsidRPr="00E2096A">
        <w:rPr>
          <w:rStyle w:val="footer-contact1"/>
          <w:rFonts w:ascii="Lato" w:hAnsi="Lato"/>
          <w:color w:val="auto"/>
          <w:sz w:val="20"/>
          <w:szCs w:val="20"/>
          <w:lang w:val="en"/>
        </w:rPr>
        <w:t xml:space="preserve"> </w:t>
      </w:r>
    </w:p>
    <w:p w14:paraId="4B91EDCC" w14:textId="77777777" w:rsidR="006A0F3D" w:rsidRPr="00E2096A" w:rsidRDefault="006A0F3D" w:rsidP="00CA21F1">
      <w:pPr>
        <w:pStyle w:val="rulebreak"/>
        <w:pBdr>
          <w:top w:val="none" w:sz="0" w:space="0" w:color="auto"/>
        </w:pBdr>
        <w:jc w:val="center"/>
        <w:rPr>
          <w:rStyle w:val="footer-telephone"/>
          <w:rFonts w:ascii="Lato" w:hAnsi="Lato"/>
          <w:sz w:val="20"/>
          <w:szCs w:val="20"/>
          <w:lang w:val="en"/>
        </w:rPr>
      </w:pPr>
      <w:proofErr w:type="spellStart"/>
      <w:r w:rsidRPr="00E2096A">
        <w:rPr>
          <w:rStyle w:val="footer-telephone"/>
          <w:rFonts w:ascii="Lato" w:hAnsi="Lato"/>
          <w:sz w:val="20"/>
          <w:szCs w:val="20"/>
          <w:lang w:val="en"/>
        </w:rPr>
        <w:t>tel</w:t>
      </w:r>
      <w:proofErr w:type="spellEnd"/>
      <w:r w:rsidRPr="00E2096A">
        <w:rPr>
          <w:rStyle w:val="footer-telephone"/>
          <w:rFonts w:ascii="Lato" w:hAnsi="Lato"/>
          <w:sz w:val="20"/>
          <w:szCs w:val="20"/>
          <w:lang w:val="en"/>
        </w:rPr>
        <w:t xml:space="preserve">: </w:t>
      </w:r>
      <w:hyperlink r:id="rId14" w:history="1">
        <w:r w:rsidRPr="00E2096A">
          <w:rPr>
            <w:rStyle w:val="footer-telephone"/>
            <w:rFonts w:ascii="Lato" w:hAnsi="Lato"/>
            <w:sz w:val="20"/>
            <w:szCs w:val="20"/>
            <w:lang w:val="en"/>
          </w:rPr>
          <w:t>+31 (0)70 34208</w:t>
        </w:r>
        <w:r w:rsidR="0074220E" w:rsidRPr="00E2096A">
          <w:rPr>
            <w:rStyle w:val="footer-telephone"/>
            <w:rFonts w:ascii="Lato" w:hAnsi="Lato"/>
            <w:sz w:val="20"/>
            <w:szCs w:val="20"/>
            <w:lang w:val="en"/>
          </w:rPr>
          <w:t>1</w:t>
        </w:r>
        <w:r w:rsidRPr="00E2096A">
          <w:rPr>
            <w:rStyle w:val="footer-telephone"/>
            <w:rFonts w:ascii="Lato" w:hAnsi="Lato"/>
            <w:sz w:val="20"/>
            <w:szCs w:val="20"/>
            <w:lang w:val="en"/>
          </w:rPr>
          <w:t>0</w:t>
        </w:r>
      </w:hyperlink>
      <w:r w:rsidRPr="00E2096A">
        <w:rPr>
          <w:rStyle w:val="footer-telephone"/>
          <w:rFonts w:ascii="Lato" w:hAnsi="Lato"/>
          <w:sz w:val="20"/>
          <w:szCs w:val="20"/>
          <w:lang w:val="en"/>
        </w:rPr>
        <w:t xml:space="preserve"> </w:t>
      </w:r>
    </w:p>
    <w:p w14:paraId="385C9283" w14:textId="650DC563" w:rsidR="006A0F3D" w:rsidRPr="00E2096A" w:rsidRDefault="006A0F3D" w:rsidP="00CA21F1">
      <w:pPr>
        <w:pStyle w:val="rulebreak"/>
        <w:pBdr>
          <w:top w:val="none" w:sz="0" w:space="0" w:color="auto"/>
        </w:pBdr>
        <w:jc w:val="center"/>
        <w:rPr>
          <w:rFonts w:ascii="Lato" w:hAnsi="Lato"/>
          <w:b/>
          <w:bCs/>
          <w:sz w:val="20"/>
          <w:szCs w:val="20"/>
          <w:lang w:val="en-GB"/>
        </w:rPr>
      </w:pPr>
      <w:r w:rsidRPr="00E2096A">
        <w:rPr>
          <w:rStyle w:val="footer-telephone"/>
          <w:rFonts w:ascii="Lato" w:hAnsi="Lato"/>
          <w:sz w:val="20"/>
          <w:szCs w:val="20"/>
          <w:lang w:val="en"/>
        </w:rPr>
        <w:t>www.asserpress.nl</w:t>
      </w:r>
      <w:r w:rsidRPr="00E2096A">
        <w:rPr>
          <w:rFonts w:ascii="Lato" w:hAnsi="Lato"/>
          <w:sz w:val="20"/>
          <w:szCs w:val="20"/>
          <w:lang w:val="en"/>
        </w:rPr>
        <w:br/>
      </w:r>
      <w:r w:rsidRPr="00E2096A">
        <w:rPr>
          <w:rStyle w:val="footer-email"/>
          <w:rFonts w:ascii="Lato" w:hAnsi="Lato"/>
          <w:sz w:val="20"/>
          <w:szCs w:val="20"/>
          <w:lang w:val="en"/>
        </w:rPr>
        <w:t xml:space="preserve">e-mail: </w:t>
      </w:r>
      <w:r w:rsidR="006F06EC">
        <w:rPr>
          <w:rStyle w:val="footer-email"/>
          <w:rFonts w:ascii="Lato" w:hAnsi="Lato"/>
          <w:sz w:val="20"/>
          <w:szCs w:val="20"/>
          <w:lang w:val="en"/>
        </w:rPr>
        <w:t>i.klompmakers</w:t>
      </w:r>
      <w:r w:rsidR="00F01510" w:rsidRPr="00E2096A">
        <w:rPr>
          <w:rStyle w:val="footer-email"/>
          <w:rFonts w:ascii="Lato" w:hAnsi="Lato"/>
          <w:sz w:val="20"/>
          <w:szCs w:val="20"/>
          <w:lang w:val="en"/>
        </w:rPr>
        <w:t>@asser.nl</w:t>
      </w:r>
      <w:r w:rsidR="0074220E" w:rsidRPr="00E2096A">
        <w:rPr>
          <w:rFonts w:ascii="Lato" w:hAnsi="Lato"/>
          <w:b/>
          <w:bCs/>
          <w:sz w:val="20"/>
          <w:szCs w:val="20"/>
          <w:lang w:val="en-GB"/>
        </w:rPr>
        <w:t xml:space="preserve"> </w:t>
      </w:r>
    </w:p>
    <w:sectPr w:rsidR="006A0F3D" w:rsidRPr="00E2096A" w:rsidSect="000A7FAB">
      <w:footerReference w:type="default" r:id="rId15"/>
      <w:pgSz w:w="12240" w:h="15840"/>
      <w:pgMar w:top="1134" w:right="1134" w:bottom="1134" w:left="1134" w:header="357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0DB9" w14:textId="77777777" w:rsidR="00E9091C" w:rsidRDefault="00E9091C">
      <w:r>
        <w:separator/>
      </w:r>
    </w:p>
  </w:endnote>
  <w:endnote w:type="continuationSeparator" w:id="0">
    <w:p w14:paraId="0A517714" w14:textId="77777777" w:rsidR="00E9091C" w:rsidRDefault="00E9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D409" w14:textId="4331183C" w:rsidR="00C8422A" w:rsidRPr="008416B6" w:rsidRDefault="00C8422A" w:rsidP="0075757A">
    <w:pPr>
      <w:pStyle w:val="sectionhead"/>
      <w:pBdr>
        <w:top w:val="single" w:sz="4" w:space="1" w:color="auto"/>
      </w:pBdr>
      <w:tabs>
        <w:tab w:val="left" w:pos="9360"/>
      </w:tabs>
      <w:spacing w:line="240" w:lineRule="exact"/>
      <w:rPr>
        <w:i/>
        <w:sz w:val="16"/>
        <w:szCs w:val="16"/>
      </w:rPr>
    </w:pPr>
    <w:r>
      <w:rPr>
        <w:sz w:val="16"/>
        <w:szCs w:val="16"/>
      </w:rPr>
      <w:t xml:space="preserve">T.M.C. Asser </w:t>
    </w:r>
    <w:r w:rsidRPr="0075757A">
      <w:rPr>
        <w:sz w:val="16"/>
        <w:szCs w:val="16"/>
      </w:rPr>
      <w:t>Press</w:t>
    </w:r>
    <w:r>
      <w:rPr>
        <w:sz w:val="16"/>
        <w:szCs w:val="16"/>
      </w:rPr>
      <w:t xml:space="preserve"> </w:t>
    </w:r>
    <w:r w:rsidR="008416B6">
      <w:rPr>
        <w:i/>
        <w:sz w:val="16"/>
        <w:szCs w:val="16"/>
      </w:rPr>
      <w:t>Book Proposal Form</w:t>
    </w:r>
    <w:r w:rsidR="008E1AFA">
      <w:rPr>
        <w:i/>
        <w:sz w:val="16"/>
        <w:szCs w:val="16"/>
      </w:rPr>
      <w:t xml:space="preserve"> 2026</w:t>
    </w:r>
    <w:r>
      <w:rPr>
        <w:sz w:val="16"/>
        <w:szCs w:val="16"/>
      </w:rPr>
      <w:tab/>
      <w:t>p</w:t>
    </w:r>
    <w:r w:rsidRPr="0075757A">
      <w:rPr>
        <w:sz w:val="16"/>
        <w:szCs w:val="16"/>
      </w:rPr>
      <w:t xml:space="preserve">age: </w:t>
    </w:r>
    <w:r w:rsidRPr="0075757A">
      <w:rPr>
        <w:sz w:val="16"/>
        <w:szCs w:val="16"/>
      </w:rPr>
      <w:fldChar w:fldCharType="begin"/>
    </w:r>
    <w:r w:rsidRPr="0075757A">
      <w:rPr>
        <w:sz w:val="16"/>
        <w:szCs w:val="16"/>
      </w:rPr>
      <w:instrText xml:space="preserve"> PAGE </w:instrText>
    </w:r>
    <w:r w:rsidRPr="0075757A">
      <w:rPr>
        <w:sz w:val="16"/>
        <w:szCs w:val="16"/>
      </w:rPr>
      <w:fldChar w:fldCharType="separate"/>
    </w:r>
    <w:r w:rsidR="00E91AEE">
      <w:rPr>
        <w:noProof/>
        <w:sz w:val="16"/>
        <w:szCs w:val="16"/>
      </w:rPr>
      <w:t>3</w:t>
    </w:r>
    <w:r w:rsidRPr="0075757A">
      <w:rPr>
        <w:sz w:val="16"/>
        <w:szCs w:val="16"/>
      </w:rPr>
      <w:fldChar w:fldCharType="end"/>
    </w:r>
    <w:r w:rsidRPr="0075757A">
      <w:rPr>
        <w:sz w:val="16"/>
        <w:szCs w:val="16"/>
      </w:rPr>
      <w:t>/</w:t>
    </w:r>
    <w:r w:rsidRPr="0075757A">
      <w:rPr>
        <w:sz w:val="16"/>
        <w:szCs w:val="16"/>
      </w:rPr>
      <w:fldChar w:fldCharType="begin"/>
    </w:r>
    <w:r w:rsidRPr="0075757A">
      <w:rPr>
        <w:sz w:val="16"/>
        <w:szCs w:val="16"/>
      </w:rPr>
      <w:instrText xml:space="preserve"> NUMPAGES </w:instrText>
    </w:r>
    <w:r w:rsidRPr="0075757A">
      <w:rPr>
        <w:sz w:val="16"/>
        <w:szCs w:val="16"/>
      </w:rPr>
      <w:fldChar w:fldCharType="separate"/>
    </w:r>
    <w:r w:rsidR="00E91AEE">
      <w:rPr>
        <w:noProof/>
        <w:sz w:val="16"/>
        <w:szCs w:val="16"/>
      </w:rPr>
      <w:t>3</w:t>
    </w:r>
    <w:r w:rsidRPr="0075757A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129B" w14:textId="77777777" w:rsidR="00E9091C" w:rsidRDefault="00E9091C">
      <w:r>
        <w:separator/>
      </w:r>
    </w:p>
  </w:footnote>
  <w:footnote w:type="continuationSeparator" w:id="0">
    <w:p w14:paraId="2DE8C728" w14:textId="77777777" w:rsidR="00E9091C" w:rsidRDefault="00E9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1EE3CA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7061F4"/>
    <w:multiLevelType w:val="hybridMultilevel"/>
    <w:tmpl w:val="5512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119C"/>
    <w:multiLevelType w:val="hybridMultilevel"/>
    <w:tmpl w:val="727E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47FE"/>
    <w:multiLevelType w:val="hybridMultilevel"/>
    <w:tmpl w:val="2106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4CAD"/>
    <w:multiLevelType w:val="hybridMultilevel"/>
    <w:tmpl w:val="9B8250F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03348"/>
    <w:multiLevelType w:val="hybridMultilevel"/>
    <w:tmpl w:val="121643F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6B4D250B"/>
    <w:multiLevelType w:val="hybridMultilevel"/>
    <w:tmpl w:val="42BC95A2"/>
    <w:lvl w:ilvl="0" w:tplc="6EC03B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1923A18"/>
    <w:multiLevelType w:val="hybridMultilevel"/>
    <w:tmpl w:val="B0CAE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5866"/>
    <w:multiLevelType w:val="hybridMultilevel"/>
    <w:tmpl w:val="F352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722FB"/>
    <w:multiLevelType w:val="hybridMultilevel"/>
    <w:tmpl w:val="7C22857E"/>
    <w:lvl w:ilvl="0" w:tplc="8F70530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 w16cid:durableId="21140087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19498228">
    <w:abstractNumId w:val="9"/>
  </w:num>
  <w:num w:numId="3" w16cid:durableId="304316121">
    <w:abstractNumId w:val="4"/>
  </w:num>
  <w:num w:numId="4" w16cid:durableId="2054497444">
    <w:abstractNumId w:val="7"/>
  </w:num>
  <w:num w:numId="5" w16cid:durableId="1233271476">
    <w:abstractNumId w:val="6"/>
  </w:num>
  <w:num w:numId="6" w16cid:durableId="128667264">
    <w:abstractNumId w:val="1"/>
  </w:num>
  <w:num w:numId="7" w16cid:durableId="1391803852">
    <w:abstractNumId w:val="8"/>
  </w:num>
  <w:num w:numId="8" w16cid:durableId="1390151596">
    <w:abstractNumId w:val="5"/>
  </w:num>
  <w:num w:numId="9" w16cid:durableId="732199651">
    <w:abstractNumId w:val="2"/>
  </w:num>
  <w:num w:numId="10" w16cid:durableId="99299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32"/>
    <w:rsid w:val="00000C8B"/>
    <w:rsid w:val="0000157F"/>
    <w:rsid w:val="00007852"/>
    <w:rsid w:val="00014585"/>
    <w:rsid w:val="00014DC2"/>
    <w:rsid w:val="00015052"/>
    <w:rsid w:val="0002539A"/>
    <w:rsid w:val="00025F3D"/>
    <w:rsid w:val="00037100"/>
    <w:rsid w:val="00054BB8"/>
    <w:rsid w:val="00073AD2"/>
    <w:rsid w:val="0008254F"/>
    <w:rsid w:val="000958F5"/>
    <w:rsid w:val="0009732F"/>
    <w:rsid w:val="000A07B6"/>
    <w:rsid w:val="000A18C3"/>
    <w:rsid w:val="000A4310"/>
    <w:rsid w:val="000A4CC4"/>
    <w:rsid w:val="000A7FAB"/>
    <w:rsid w:val="000A7FE1"/>
    <w:rsid w:val="000B3874"/>
    <w:rsid w:val="000B4B38"/>
    <w:rsid w:val="000B4D43"/>
    <w:rsid w:val="000B645E"/>
    <w:rsid w:val="000D6C25"/>
    <w:rsid w:val="000F456A"/>
    <w:rsid w:val="000F7C16"/>
    <w:rsid w:val="00101C93"/>
    <w:rsid w:val="00101D90"/>
    <w:rsid w:val="001043DD"/>
    <w:rsid w:val="00104969"/>
    <w:rsid w:val="00107136"/>
    <w:rsid w:val="001107EE"/>
    <w:rsid w:val="00122EB3"/>
    <w:rsid w:val="00123CAF"/>
    <w:rsid w:val="001279E6"/>
    <w:rsid w:val="0013265A"/>
    <w:rsid w:val="00135D3B"/>
    <w:rsid w:val="00136E94"/>
    <w:rsid w:val="00141220"/>
    <w:rsid w:val="001441D3"/>
    <w:rsid w:val="001544FE"/>
    <w:rsid w:val="001637A2"/>
    <w:rsid w:val="001640B7"/>
    <w:rsid w:val="00171AE1"/>
    <w:rsid w:val="00180EAA"/>
    <w:rsid w:val="001B1721"/>
    <w:rsid w:val="001B247C"/>
    <w:rsid w:val="001B43CF"/>
    <w:rsid w:val="001C3BE2"/>
    <w:rsid w:val="001C4B7C"/>
    <w:rsid w:val="001D3235"/>
    <w:rsid w:val="001E28E2"/>
    <w:rsid w:val="001E2E03"/>
    <w:rsid w:val="001E632B"/>
    <w:rsid w:val="001E6E93"/>
    <w:rsid w:val="001F6661"/>
    <w:rsid w:val="002059FA"/>
    <w:rsid w:val="00210B62"/>
    <w:rsid w:val="00211C09"/>
    <w:rsid w:val="00211EC9"/>
    <w:rsid w:val="00211FCE"/>
    <w:rsid w:val="00226196"/>
    <w:rsid w:val="002274AC"/>
    <w:rsid w:val="00227990"/>
    <w:rsid w:val="0023358A"/>
    <w:rsid w:val="002370C8"/>
    <w:rsid w:val="00260366"/>
    <w:rsid w:val="00264900"/>
    <w:rsid w:val="002843D3"/>
    <w:rsid w:val="00286B91"/>
    <w:rsid w:val="002873B4"/>
    <w:rsid w:val="00292993"/>
    <w:rsid w:val="002B2930"/>
    <w:rsid w:val="002B5D4F"/>
    <w:rsid w:val="002C0298"/>
    <w:rsid w:val="002C66C6"/>
    <w:rsid w:val="002D594D"/>
    <w:rsid w:val="002E0147"/>
    <w:rsid w:val="002E4332"/>
    <w:rsid w:val="00304933"/>
    <w:rsid w:val="0031458B"/>
    <w:rsid w:val="00327739"/>
    <w:rsid w:val="00332B5A"/>
    <w:rsid w:val="00340A80"/>
    <w:rsid w:val="003458DC"/>
    <w:rsid w:val="003501CA"/>
    <w:rsid w:val="00351F48"/>
    <w:rsid w:val="00356F2C"/>
    <w:rsid w:val="00361F97"/>
    <w:rsid w:val="003769D5"/>
    <w:rsid w:val="003818E5"/>
    <w:rsid w:val="003861CE"/>
    <w:rsid w:val="0038774B"/>
    <w:rsid w:val="00391F62"/>
    <w:rsid w:val="003C4EF1"/>
    <w:rsid w:val="003D3E8A"/>
    <w:rsid w:val="003D41C3"/>
    <w:rsid w:val="003E568B"/>
    <w:rsid w:val="003E5928"/>
    <w:rsid w:val="003F0370"/>
    <w:rsid w:val="00405297"/>
    <w:rsid w:val="00405AFF"/>
    <w:rsid w:val="00407F48"/>
    <w:rsid w:val="00420AE3"/>
    <w:rsid w:val="004231B4"/>
    <w:rsid w:val="00424998"/>
    <w:rsid w:val="0043121E"/>
    <w:rsid w:val="00434F52"/>
    <w:rsid w:val="00443C84"/>
    <w:rsid w:val="00444A27"/>
    <w:rsid w:val="004505AE"/>
    <w:rsid w:val="00465FCF"/>
    <w:rsid w:val="004726D2"/>
    <w:rsid w:val="00472F4C"/>
    <w:rsid w:val="0047567F"/>
    <w:rsid w:val="004845AE"/>
    <w:rsid w:val="00490A4B"/>
    <w:rsid w:val="00491D68"/>
    <w:rsid w:val="004937A9"/>
    <w:rsid w:val="004A106D"/>
    <w:rsid w:val="004A547A"/>
    <w:rsid w:val="004B20EC"/>
    <w:rsid w:val="004B497C"/>
    <w:rsid w:val="004B4CCD"/>
    <w:rsid w:val="004B668F"/>
    <w:rsid w:val="004C49B7"/>
    <w:rsid w:val="004C4E41"/>
    <w:rsid w:val="004D2651"/>
    <w:rsid w:val="004D6844"/>
    <w:rsid w:val="004D78F1"/>
    <w:rsid w:val="004E25F8"/>
    <w:rsid w:val="004F0131"/>
    <w:rsid w:val="004F157D"/>
    <w:rsid w:val="00503612"/>
    <w:rsid w:val="00506C80"/>
    <w:rsid w:val="005243C6"/>
    <w:rsid w:val="00535BBE"/>
    <w:rsid w:val="0054298D"/>
    <w:rsid w:val="00542ED9"/>
    <w:rsid w:val="00566C38"/>
    <w:rsid w:val="0057033C"/>
    <w:rsid w:val="005742F3"/>
    <w:rsid w:val="0058256E"/>
    <w:rsid w:val="00584549"/>
    <w:rsid w:val="005845CA"/>
    <w:rsid w:val="00591757"/>
    <w:rsid w:val="005966DC"/>
    <w:rsid w:val="005A1A6B"/>
    <w:rsid w:val="005A5626"/>
    <w:rsid w:val="005B46AA"/>
    <w:rsid w:val="005B5E4E"/>
    <w:rsid w:val="005B6A24"/>
    <w:rsid w:val="005C1FA3"/>
    <w:rsid w:val="005D6EBD"/>
    <w:rsid w:val="005D701B"/>
    <w:rsid w:val="005D786D"/>
    <w:rsid w:val="005E583C"/>
    <w:rsid w:val="005E68B6"/>
    <w:rsid w:val="005F0D98"/>
    <w:rsid w:val="00605955"/>
    <w:rsid w:val="00622CC7"/>
    <w:rsid w:val="00627DBE"/>
    <w:rsid w:val="00642500"/>
    <w:rsid w:val="0064659A"/>
    <w:rsid w:val="00657285"/>
    <w:rsid w:val="006651F8"/>
    <w:rsid w:val="006726B1"/>
    <w:rsid w:val="00692506"/>
    <w:rsid w:val="00693CF8"/>
    <w:rsid w:val="0069562E"/>
    <w:rsid w:val="006A0F3D"/>
    <w:rsid w:val="006D19B1"/>
    <w:rsid w:val="006D4942"/>
    <w:rsid w:val="006E2069"/>
    <w:rsid w:val="006E2EEE"/>
    <w:rsid w:val="006E3D8A"/>
    <w:rsid w:val="006E4B49"/>
    <w:rsid w:val="006F06EC"/>
    <w:rsid w:val="006F4167"/>
    <w:rsid w:val="006F5933"/>
    <w:rsid w:val="00712035"/>
    <w:rsid w:val="0072184C"/>
    <w:rsid w:val="00726C96"/>
    <w:rsid w:val="00727370"/>
    <w:rsid w:val="00731B2B"/>
    <w:rsid w:val="00733E6E"/>
    <w:rsid w:val="0074220E"/>
    <w:rsid w:val="0075611B"/>
    <w:rsid w:val="0075757A"/>
    <w:rsid w:val="007579A7"/>
    <w:rsid w:val="00760D6C"/>
    <w:rsid w:val="0076422D"/>
    <w:rsid w:val="00770B10"/>
    <w:rsid w:val="0077452A"/>
    <w:rsid w:val="00776339"/>
    <w:rsid w:val="007842E0"/>
    <w:rsid w:val="007928A4"/>
    <w:rsid w:val="007B5CA9"/>
    <w:rsid w:val="007C0F27"/>
    <w:rsid w:val="007D0747"/>
    <w:rsid w:val="007D3561"/>
    <w:rsid w:val="007E1878"/>
    <w:rsid w:val="007E6CD6"/>
    <w:rsid w:val="007E7E9B"/>
    <w:rsid w:val="007F2236"/>
    <w:rsid w:val="007F2AE8"/>
    <w:rsid w:val="007F7B0F"/>
    <w:rsid w:val="00803BAE"/>
    <w:rsid w:val="00823388"/>
    <w:rsid w:val="008349A5"/>
    <w:rsid w:val="008416B6"/>
    <w:rsid w:val="00847C41"/>
    <w:rsid w:val="00855297"/>
    <w:rsid w:val="00861DB2"/>
    <w:rsid w:val="0086592D"/>
    <w:rsid w:val="00872FAE"/>
    <w:rsid w:val="00890CF5"/>
    <w:rsid w:val="008938EB"/>
    <w:rsid w:val="0089509F"/>
    <w:rsid w:val="0089732D"/>
    <w:rsid w:val="008B1FBC"/>
    <w:rsid w:val="008C32B3"/>
    <w:rsid w:val="008C53FE"/>
    <w:rsid w:val="008D14DB"/>
    <w:rsid w:val="008E180B"/>
    <w:rsid w:val="008E1AFA"/>
    <w:rsid w:val="008E4177"/>
    <w:rsid w:val="008E696D"/>
    <w:rsid w:val="009111B3"/>
    <w:rsid w:val="00945168"/>
    <w:rsid w:val="00947E91"/>
    <w:rsid w:val="0096593C"/>
    <w:rsid w:val="009715E6"/>
    <w:rsid w:val="00974B9A"/>
    <w:rsid w:val="009816B0"/>
    <w:rsid w:val="00992D44"/>
    <w:rsid w:val="00997CA9"/>
    <w:rsid w:val="009A6F2E"/>
    <w:rsid w:val="009B1978"/>
    <w:rsid w:val="009B2836"/>
    <w:rsid w:val="009C7653"/>
    <w:rsid w:val="009D47EF"/>
    <w:rsid w:val="009E2723"/>
    <w:rsid w:val="009E55DD"/>
    <w:rsid w:val="009E70D4"/>
    <w:rsid w:val="009F51B8"/>
    <w:rsid w:val="009F5335"/>
    <w:rsid w:val="009F6714"/>
    <w:rsid w:val="00A11871"/>
    <w:rsid w:val="00A2573D"/>
    <w:rsid w:val="00A41CEA"/>
    <w:rsid w:val="00A44392"/>
    <w:rsid w:val="00A552E8"/>
    <w:rsid w:val="00A55F1A"/>
    <w:rsid w:val="00A61FB6"/>
    <w:rsid w:val="00A6206C"/>
    <w:rsid w:val="00A7060F"/>
    <w:rsid w:val="00A71DB8"/>
    <w:rsid w:val="00A737F6"/>
    <w:rsid w:val="00A84FD9"/>
    <w:rsid w:val="00A9567A"/>
    <w:rsid w:val="00AA123F"/>
    <w:rsid w:val="00AB4EEA"/>
    <w:rsid w:val="00AB705B"/>
    <w:rsid w:val="00AB7F35"/>
    <w:rsid w:val="00AD0EE8"/>
    <w:rsid w:val="00AD15B3"/>
    <w:rsid w:val="00AE496E"/>
    <w:rsid w:val="00AF0D11"/>
    <w:rsid w:val="00AF7CF4"/>
    <w:rsid w:val="00B05DBD"/>
    <w:rsid w:val="00B23B24"/>
    <w:rsid w:val="00B26500"/>
    <w:rsid w:val="00B33FBB"/>
    <w:rsid w:val="00B3421F"/>
    <w:rsid w:val="00B60FD6"/>
    <w:rsid w:val="00B65D3F"/>
    <w:rsid w:val="00B73791"/>
    <w:rsid w:val="00B866D3"/>
    <w:rsid w:val="00B90024"/>
    <w:rsid w:val="00B949A0"/>
    <w:rsid w:val="00B952B6"/>
    <w:rsid w:val="00BA0E99"/>
    <w:rsid w:val="00BA4713"/>
    <w:rsid w:val="00BB1A35"/>
    <w:rsid w:val="00BB7F9B"/>
    <w:rsid w:val="00BC4274"/>
    <w:rsid w:val="00BD65DD"/>
    <w:rsid w:val="00BE004A"/>
    <w:rsid w:val="00BE6CBE"/>
    <w:rsid w:val="00BF06BF"/>
    <w:rsid w:val="00BF20D3"/>
    <w:rsid w:val="00BF61D5"/>
    <w:rsid w:val="00C06995"/>
    <w:rsid w:val="00C12FBC"/>
    <w:rsid w:val="00C14A2D"/>
    <w:rsid w:val="00C15C27"/>
    <w:rsid w:val="00C22D3A"/>
    <w:rsid w:val="00C24DA5"/>
    <w:rsid w:val="00C2579F"/>
    <w:rsid w:val="00C37125"/>
    <w:rsid w:val="00C53B1B"/>
    <w:rsid w:val="00C54320"/>
    <w:rsid w:val="00C56B6F"/>
    <w:rsid w:val="00C63FD2"/>
    <w:rsid w:val="00C7023E"/>
    <w:rsid w:val="00C7587F"/>
    <w:rsid w:val="00C76510"/>
    <w:rsid w:val="00C76589"/>
    <w:rsid w:val="00C82412"/>
    <w:rsid w:val="00C8422A"/>
    <w:rsid w:val="00CA21F1"/>
    <w:rsid w:val="00CA740B"/>
    <w:rsid w:val="00CC3665"/>
    <w:rsid w:val="00CC5FBA"/>
    <w:rsid w:val="00CD3109"/>
    <w:rsid w:val="00CE1729"/>
    <w:rsid w:val="00CE6CDD"/>
    <w:rsid w:val="00D04E0C"/>
    <w:rsid w:val="00D05481"/>
    <w:rsid w:val="00D10129"/>
    <w:rsid w:val="00D11E7F"/>
    <w:rsid w:val="00D143B5"/>
    <w:rsid w:val="00D15EE1"/>
    <w:rsid w:val="00D163F6"/>
    <w:rsid w:val="00D222E5"/>
    <w:rsid w:val="00D24DEE"/>
    <w:rsid w:val="00D667A5"/>
    <w:rsid w:val="00D70649"/>
    <w:rsid w:val="00D70E15"/>
    <w:rsid w:val="00D70EDF"/>
    <w:rsid w:val="00D72491"/>
    <w:rsid w:val="00D859D6"/>
    <w:rsid w:val="00DA40B7"/>
    <w:rsid w:val="00DA7503"/>
    <w:rsid w:val="00DC709B"/>
    <w:rsid w:val="00DC73F4"/>
    <w:rsid w:val="00DD0B4D"/>
    <w:rsid w:val="00DD436B"/>
    <w:rsid w:val="00DE3A2A"/>
    <w:rsid w:val="00DE4C26"/>
    <w:rsid w:val="00DE55C6"/>
    <w:rsid w:val="00DE7B5F"/>
    <w:rsid w:val="00DF4966"/>
    <w:rsid w:val="00E03C73"/>
    <w:rsid w:val="00E047AE"/>
    <w:rsid w:val="00E13BDC"/>
    <w:rsid w:val="00E2096A"/>
    <w:rsid w:val="00E26EC4"/>
    <w:rsid w:val="00E348D7"/>
    <w:rsid w:val="00E47B24"/>
    <w:rsid w:val="00E554F3"/>
    <w:rsid w:val="00E56B25"/>
    <w:rsid w:val="00E61FC4"/>
    <w:rsid w:val="00E71984"/>
    <w:rsid w:val="00E74A90"/>
    <w:rsid w:val="00E9091C"/>
    <w:rsid w:val="00E91AEE"/>
    <w:rsid w:val="00E978E2"/>
    <w:rsid w:val="00EA798E"/>
    <w:rsid w:val="00EC1056"/>
    <w:rsid w:val="00ED506B"/>
    <w:rsid w:val="00ED72E8"/>
    <w:rsid w:val="00F01510"/>
    <w:rsid w:val="00F01E25"/>
    <w:rsid w:val="00F01FD8"/>
    <w:rsid w:val="00F03298"/>
    <w:rsid w:val="00F054F1"/>
    <w:rsid w:val="00F063CD"/>
    <w:rsid w:val="00F11C23"/>
    <w:rsid w:val="00F13F87"/>
    <w:rsid w:val="00F17F88"/>
    <w:rsid w:val="00F235FD"/>
    <w:rsid w:val="00F237B3"/>
    <w:rsid w:val="00F30599"/>
    <w:rsid w:val="00F30D00"/>
    <w:rsid w:val="00F37DA2"/>
    <w:rsid w:val="00F41341"/>
    <w:rsid w:val="00F53187"/>
    <w:rsid w:val="00F5465C"/>
    <w:rsid w:val="00F63460"/>
    <w:rsid w:val="00F66E3B"/>
    <w:rsid w:val="00F70B42"/>
    <w:rsid w:val="00F75CF8"/>
    <w:rsid w:val="00F845B2"/>
    <w:rsid w:val="00F85457"/>
    <w:rsid w:val="00F90388"/>
    <w:rsid w:val="00F907A7"/>
    <w:rsid w:val="00FA339C"/>
    <w:rsid w:val="00FE4B34"/>
    <w:rsid w:val="00FE7DB5"/>
    <w:rsid w:val="00FF0BD9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F2A51"/>
  <w14:defaultImageDpi w14:val="0"/>
  <w15:docId w15:val="{0892B3EC-5309-45F8-8FB0-A32FC0FB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6F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textexplain">
    <w:name w:val="text explain"/>
    <w:basedOn w:val="Normal"/>
    <w:uiPriority w:val="99"/>
    <w:pPr>
      <w:tabs>
        <w:tab w:val="left" w:pos="425"/>
      </w:tabs>
      <w:spacing w:line="240" w:lineRule="atLeast"/>
      <w:ind w:right="6293"/>
    </w:pPr>
    <w:rPr>
      <w:rFonts w:ascii="New York" w:hAnsi="New York" w:cs="New York"/>
      <w:sz w:val="18"/>
      <w:szCs w:val="18"/>
    </w:rPr>
  </w:style>
  <w:style w:type="paragraph" w:customStyle="1" w:styleId="Quest">
    <w:name w:val="Quest"/>
    <w:basedOn w:val="Normal"/>
    <w:uiPriority w:val="99"/>
    <w:pPr>
      <w:tabs>
        <w:tab w:val="left" w:pos="440"/>
      </w:tabs>
      <w:overflowPunct w:val="0"/>
      <w:autoSpaceDE w:val="0"/>
      <w:autoSpaceDN w:val="0"/>
      <w:adjustRightInd w:val="0"/>
      <w:spacing w:before="80" w:line="260" w:lineRule="atLeast"/>
      <w:ind w:right="1"/>
      <w:textAlignment w:val="baseline"/>
    </w:pPr>
    <w:rPr>
      <w:rFonts w:ascii="Palatino" w:hAnsi="Palatino" w:cs="Palatino"/>
      <w:b/>
      <w:bCs/>
      <w:lang w:val="en-GB"/>
    </w:rPr>
  </w:style>
  <w:style w:type="paragraph" w:customStyle="1" w:styleId="Qtext">
    <w:name w:val="Q text"/>
    <w:basedOn w:val="Quest"/>
    <w:uiPriority w:val="99"/>
    <w:pPr>
      <w:spacing w:before="0" w:line="220" w:lineRule="atLeast"/>
      <w:ind w:right="0"/>
    </w:pPr>
    <w:rPr>
      <w:b w:val="0"/>
      <w:bCs w:val="0"/>
      <w:sz w:val="18"/>
      <w:szCs w:val="18"/>
    </w:rPr>
  </w:style>
  <w:style w:type="paragraph" w:customStyle="1" w:styleId="Ordtext">
    <w:name w:val="Ord text"/>
    <w:basedOn w:val="Normal"/>
    <w:uiPriority w:val="99"/>
    <w:pPr>
      <w:tabs>
        <w:tab w:val="left" w:pos="260"/>
        <w:tab w:val="left" w:pos="540"/>
      </w:tabs>
      <w:overflowPunct w:val="0"/>
      <w:autoSpaceDE w:val="0"/>
      <w:autoSpaceDN w:val="0"/>
      <w:adjustRightInd w:val="0"/>
      <w:spacing w:line="250" w:lineRule="atLeast"/>
      <w:textAlignment w:val="baseline"/>
    </w:pPr>
    <w:rPr>
      <w:rFonts w:ascii="Palatino" w:hAnsi="Palatino" w:cs="Palatino"/>
      <w:sz w:val="22"/>
      <w:szCs w:val="22"/>
      <w:lang w:val="en-GB"/>
    </w:rPr>
  </w:style>
  <w:style w:type="paragraph" w:customStyle="1" w:styleId="Normal1">
    <w:name w:val="Normal1"/>
    <w:basedOn w:val="Normal"/>
    <w:uiPriority w:val="99"/>
    <w:pPr>
      <w:overflowPunct w:val="0"/>
      <w:autoSpaceDE w:val="0"/>
      <w:autoSpaceDN w:val="0"/>
      <w:adjustRightInd w:val="0"/>
      <w:textAlignment w:val="baseline"/>
    </w:pPr>
    <w:rPr>
      <w:rFonts w:ascii="Palatino" w:hAnsi="Palatino" w:cs="Palatino"/>
      <w:lang w:val="en-GB"/>
    </w:rPr>
  </w:style>
  <w:style w:type="paragraph" w:customStyle="1" w:styleId="Response">
    <w:name w:val="Response"/>
    <w:basedOn w:val="Qtext"/>
    <w:uiPriority w:val="99"/>
    <w:pPr>
      <w:spacing w:before="100"/>
      <w:ind w:left="170" w:firstLine="1"/>
    </w:pPr>
    <w:rPr>
      <w:sz w:val="20"/>
      <w:szCs w:val="20"/>
    </w:rPr>
  </w:style>
  <w:style w:type="paragraph" w:customStyle="1" w:styleId="mainhead">
    <w:name w:val="main head"/>
    <w:basedOn w:val="Normal"/>
    <w:uiPriority w:val="99"/>
    <w:pPr>
      <w:tabs>
        <w:tab w:val="left" w:pos="340"/>
      </w:tabs>
      <w:spacing w:line="240" w:lineRule="atLeast"/>
    </w:pPr>
    <w:rPr>
      <w:rFonts w:ascii="New York" w:hAnsi="New York" w:cs="New York"/>
      <w:color w:val="0000FF"/>
    </w:rPr>
  </w:style>
  <w:style w:type="paragraph" w:customStyle="1" w:styleId="rulebreak">
    <w:name w:val="rule break"/>
    <w:basedOn w:val="Normal"/>
    <w:uiPriority w:val="99"/>
    <w:pPr>
      <w:pBdr>
        <w:top w:val="single" w:sz="6" w:space="0" w:color="auto"/>
      </w:pBdr>
    </w:pPr>
    <w:rPr>
      <w:rFonts w:ascii="Helvetica" w:hAnsi="Helvetica" w:cs="Helvetica"/>
    </w:rPr>
  </w:style>
  <w:style w:type="paragraph" w:customStyle="1" w:styleId="sectionhead">
    <w:name w:val="section head"/>
    <w:basedOn w:val="Normal"/>
    <w:uiPriority w:val="99"/>
    <w:pPr>
      <w:tabs>
        <w:tab w:val="left" w:pos="340"/>
      </w:tabs>
      <w:spacing w:line="240" w:lineRule="atLeast"/>
    </w:pPr>
    <w:rPr>
      <w:rFonts w:ascii="New York" w:hAnsi="New York" w:cs="New York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C709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2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1043DD"/>
    <w:rPr>
      <w:rFonts w:cs="Times New Roman"/>
    </w:rPr>
  </w:style>
  <w:style w:type="paragraph" w:styleId="NoSpacing">
    <w:name w:val="No Spacing"/>
    <w:uiPriority w:val="1"/>
    <w:qFormat/>
    <w:rsid w:val="00444A2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5D4F"/>
    <w:rPr>
      <w:rFonts w:cs="Times New Roman"/>
      <w:color w:val="0000FF" w:themeColor="hyperlink"/>
      <w:u w:val="single"/>
    </w:rPr>
  </w:style>
  <w:style w:type="character" w:customStyle="1" w:styleId="footer-contact1">
    <w:name w:val="footer-contact1"/>
    <w:rsid w:val="006A0F3D"/>
    <w:rPr>
      <w:color w:val="333333"/>
    </w:rPr>
  </w:style>
  <w:style w:type="character" w:customStyle="1" w:styleId="footer-streetaddress">
    <w:name w:val="footer-street_address"/>
    <w:rsid w:val="006A0F3D"/>
  </w:style>
  <w:style w:type="character" w:customStyle="1" w:styleId="footer-zipcode">
    <w:name w:val="footer-zipcode"/>
    <w:rsid w:val="006A0F3D"/>
  </w:style>
  <w:style w:type="character" w:customStyle="1" w:styleId="footer-city">
    <w:name w:val="footer-city"/>
    <w:rsid w:val="006A0F3D"/>
  </w:style>
  <w:style w:type="character" w:customStyle="1" w:styleId="footer-country">
    <w:name w:val="footer-country"/>
    <w:rsid w:val="006A0F3D"/>
  </w:style>
  <w:style w:type="character" w:customStyle="1" w:styleId="footer-telephone">
    <w:name w:val="footer-telephone"/>
    <w:rsid w:val="006A0F3D"/>
  </w:style>
  <w:style w:type="character" w:customStyle="1" w:styleId="footer-email">
    <w:name w:val="footer-email"/>
    <w:rsid w:val="006A0F3D"/>
  </w:style>
  <w:style w:type="character" w:styleId="CommentReference">
    <w:name w:val="annotation reference"/>
    <w:basedOn w:val="DefaultParagraphFont"/>
    <w:uiPriority w:val="99"/>
    <w:rsid w:val="00E719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1984"/>
  </w:style>
  <w:style w:type="character" w:customStyle="1" w:styleId="CommentTextChar">
    <w:name w:val="Comment Text Char"/>
    <w:basedOn w:val="DefaultParagraphFont"/>
    <w:link w:val="CommentText"/>
    <w:uiPriority w:val="99"/>
    <w:rsid w:val="00E71984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19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1984"/>
    <w:rPr>
      <w:b/>
      <w:bCs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0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van.gurp@asse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.klompmakers@asser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031703420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0bb0c-0b6e-410b-837e-24c1749d17b4" xsi:nil="true"/>
    <lcf76f155ced4ddcb4097134ff3c332f xmlns="53401404-0bdc-4859-89f5-f68725c08c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398176DA774083F39ECA9ABDBF76" ma:contentTypeVersion="17" ma:contentTypeDescription="Create a new document." ma:contentTypeScope="" ma:versionID="1854ebd1abbe8f719e5ebf34ec6fd028">
  <xsd:schema xmlns:xsd="http://www.w3.org/2001/XMLSchema" xmlns:xs="http://www.w3.org/2001/XMLSchema" xmlns:p="http://schemas.microsoft.com/office/2006/metadata/properties" xmlns:ns2="53401404-0bdc-4859-89f5-f68725c08cc0" xmlns:ns3="b080bb0c-0b6e-410b-837e-24c1749d17b4" targetNamespace="http://schemas.microsoft.com/office/2006/metadata/properties" ma:root="true" ma:fieldsID="42a115f55c0101be0aec1be8c07450d7" ns2:_="" ns3:_="">
    <xsd:import namespace="53401404-0bdc-4859-89f5-f68725c08cc0"/>
    <xsd:import namespace="b080bb0c-0b6e-410b-837e-24c1749d1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01404-0bdc-4859-89f5-f68725c08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a2e5e32-7728-42ea-8cda-1ecedc314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bb0c-0b6e-410b-837e-24c1749d17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0052fd-0b4f-48c6-b065-bbce382e06d7}" ma:internalName="TaxCatchAll" ma:showField="CatchAllData" ma:web="b080bb0c-0b6e-410b-837e-24c1749d1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5B1EC-4A30-444B-8AF1-FA8D800E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ADCFA-1FB1-4B48-92AB-C647F7251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7EF0F-720A-4296-84A4-10C8EFAD6A26}">
  <ds:schemaRefs>
    <ds:schemaRef ds:uri="http://schemas.microsoft.com/office/2006/metadata/properties"/>
    <ds:schemaRef ds:uri="http://schemas.microsoft.com/office/infopath/2007/PartnerControls"/>
    <ds:schemaRef ds:uri="b080bb0c-0b6e-410b-837e-24c1749d17b4"/>
    <ds:schemaRef ds:uri="53401404-0bdc-4859-89f5-f68725c08cc0"/>
  </ds:schemaRefs>
</ds:datastoreItem>
</file>

<file path=customXml/itemProps4.xml><?xml version="1.0" encoding="utf-8"?>
<ds:datastoreItem xmlns:ds="http://schemas.openxmlformats.org/officeDocument/2006/customXml" ds:itemID="{1766D947-8AC0-482B-BD4C-51EC0E65F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01404-0bdc-4859-89f5-f68725c08cc0"/>
    <ds:schemaRef ds:uri="b080bb0c-0b6e-410b-837e-24c1749d1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questionnaire gives us important information for the marketing of your book</vt:lpstr>
    </vt:vector>
  </TitlesOfParts>
  <Company>Cambridge University Pres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questionnaire gives us important information for the marketing of your book</dc:title>
  <dc:subject/>
  <dc:creator>Kira Citron</dc:creator>
  <cp:keywords/>
  <dc:description/>
  <cp:lastModifiedBy>Kiki van Gurp</cp:lastModifiedBy>
  <cp:revision>4</cp:revision>
  <cp:lastPrinted>2026-03-16T12:38:00Z</cp:lastPrinted>
  <dcterms:created xsi:type="dcterms:W3CDTF">2026-03-18T09:46:00Z</dcterms:created>
  <dcterms:modified xsi:type="dcterms:W3CDTF">2026-03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398176DA774083F39ECA9ABDBF76</vt:lpwstr>
  </property>
  <property fmtid="{D5CDD505-2E9C-101B-9397-08002B2CF9AE}" pid="3" name="Order">
    <vt:r8>187800</vt:r8>
  </property>
  <property fmtid="{D5CDD505-2E9C-101B-9397-08002B2CF9AE}" pid="4" name="MediaServiceImageTags">
    <vt:lpwstr/>
  </property>
</Properties>
</file>